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0385330"/>
        <w:docPartObj>
          <w:docPartGallery w:val="Cover Pages"/>
          <w:docPartUnique/>
        </w:docPartObj>
      </w:sdtPr>
      <w:sdtContent>
        <w:p w14:paraId="0E8D5F0E" w14:textId="6F2A3DFD" w:rsidR="007A45DA" w:rsidRDefault="007A45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608460CB" wp14:editId="51823B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64D55" w14:textId="093E8BAC" w:rsidR="007A45DA" w:rsidRPr="007A45DA" w:rsidRDefault="007A45D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alias w:val="Auteu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7A45DA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Nicolas LECA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 xml:space="preserve"> – Rémi BIZET - Samba CAMARA – Samy CHOUIT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Ziy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 xml:space="preserve"> HUANG</w:t>
                                  </w:r>
                                </w:p>
                                <w:p w14:paraId="65B1B09C" w14:textId="06E995B1" w:rsidR="007A45DA" w:rsidRPr="007A45DA" w:rsidRDefault="007A45D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BM</w:t>
                                      </w:r>
                                    </w:sdtContent>
                                  </w:sdt>
                                  <w:r w:rsidRPr="007A45DA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FO04 – Data Scien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669216" w14:textId="2965D24B" w:rsidR="007A45DA" w:rsidRDefault="007A45DA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t DS5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8460CB" id="Groupe 1" o:spid="_x0000_s1026" style="position:absolute;margin-left:0;margin-top:0;width:540.55pt;height:718.4pt;z-index:-2516336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p w14:paraId="6E664D55" w14:textId="093E8BAC" w:rsidR="007A45DA" w:rsidRPr="007A45DA" w:rsidRDefault="007A45D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fr-FR"/>
                                </w:rPr>
                                <w:alias w:val="Auteu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7A45DA">
                                  <w:rPr>
                                    <w:color w:val="FFFFFF" w:themeColor="background1"/>
                                    <w:lang w:val="fr-FR"/>
                                  </w:rPr>
                                  <w:t>Nicolas LECA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 xml:space="preserve"> – Rémi BIZET - Samba CAMARA – Samy CHOUIT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Ziy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 xml:space="preserve"> HUANG</w:t>
                            </w:r>
                          </w:p>
                          <w:p w14:paraId="65B1B09C" w14:textId="06E995B1" w:rsidR="007A45DA" w:rsidRPr="007A45DA" w:rsidRDefault="007A45D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BM</w:t>
                                </w:r>
                              </w:sdtContent>
                            </w:sdt>
                            <w:r w:rsidRPr="007A45DA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NFO04 – Data Scienc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669216" w14:textId="2965D24B" w:rsidR="007A45DA" w:rsidRDefault="007A45DA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t DS5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87FF05" w14:textId="77777777" w:rsidR="007A45DA" w:rsidRDefault="007A45DA">
          <w:pPr>
            <w:spacing w:after="160" w:line="259" w:lineRule="auto"/>
          </w:pPr>
          <w:r>
            <w:br w:type="page"/>
          </w:r>
        </w:p>
        <w:sdt>
          <w:sdtPr>
            <w:id w:val="-380248645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sdtEndPr>
          <w:sdtContent>
            <w:p w14:paraId="4FF13A8E" w14:textId="34F34BB0" w:rsidR="007A45DA" w:rsidRDefault="007A45DA">
              <w:pPr>
                <w:pStyle w:val="En-ttedetabledesmatires"/>
              </w:pPr>
              <w:r>
                <w:t>Table des matières</w:t>
              </w:r>
            </w:p>
            <w:p w14:paraId="3A05250B" w14:textId="795C7C08" w:rsidR="00BC0784" w:rsidRDefault="007A45DA">
              <w:pPr>
                <w:pStyle w:val="TM2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7570497" w:history="1">
                <w:r w:rsidR="00BC0784" w:rsidRPr="004821E5">
                  <w:rPr>
                    <w:rStyle w:val="Lienhypertexte"/>
                    <w:noProof/>
                  </w:rPr>
                  <w:t>Introduction</w:t>
                </w:r>
                <w:r w:rsidR="00BC0784">
                  <w:rPr>
                    <w:noProof/>
                    <w:webHidden/>
                  </w:rPr>
                  <w:tab/>
                </w:r>
                <w:r w:rsidR="00BC0784">
                  <w:rPr>
                    <w:noProof/>
                    <w:webHidden/>
                  </w:rPr>
                  <w:fldChar w:fldCharType="begin"/>
                </w:r>
                <w:r w:rsidR="00BC0784">
                  <w:rPr>
                    <w:noProof/>
                    <w:webHidden/>
                  </w:rPr>
                  <w:instrText xml:space="preserve"> PAGEREF _Toc137570497 \h </w:instrText>
                </w:r>
                <w:r w:rsidR="00BC0784">
                  <w:rPr>
                    <w:noProof/>
                    <w:webHidden/>
                  </w:rPr>
                </w:r>
                <w:r w:rsidR="00BC0784">
                  <w:rPr>
                    <w:noProof/>
                    <w:webHidden/>
                  </w:rPr>
                  <w:fldChar w:fldCharType="separate"/>
                </w:r>
                <w:r w:rsidR="00BC0784">
                  <w:rPr>
                    <w:noProof/>
                    <w:webHidden/>
                  </w:rPr>
                  <w:t>2</w:t>
                </w:r>
                <w:r w:rsidR="00BC0784">
                  <w:rPr>
                    <w:noProof/>
                    <w:webHidden/>
                  </w:rPr>
                  <w:fldChar w:fldCharType="end"/>
                </w:r>
              </w:hyperlink>
            </w:p>
            <w:p w14:paraId="726AF434" w14:textId="7A3ABAD2" w:rsidR="00BC0784" w:rsidRDefault="00BC0784">
              <w:pPr>
                <w:pStyle w:val="TM2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498" w:history="1">
                <w:r w:rsidRPr="004821E5">
                  <w:rPr>
                    <w:rStyle w:val="Lienhypertexte"/>
                    <w:noProof/>
                  </w:rPr>
                  <w:t>Récupération des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76D99" w14:textId="3C242BC1" w:rsidR="00BC0784" w:rsidRDefault="00BC0784">
              <w:pPr>
                <w:pStyle w:val="TM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499" w:history="1">
                <w:r w:rsidRPr="004821E5">
                  <w:rPr>
                    <w:rStyle w:val="Lienhypertexte"/>
                    <w:b/>
                    <w:bCs/>
                    <w:noProof/>
                  </w:rPr>
                  <w:t>Étape 1 : déchiffrer les 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A4400D" w14:textId="1E2A6B2B" w:rsidR="00BC0784" w:rsidRDefault="00BC0784">
              <w:pPr>
                <w:pStyle w:val="TM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500" w:history="1">
                <w:r w:rsidRPr="004821E5">
                  <w:rPr>
                    <w:rStyle w:val="Lienhypertexte"/>
                    <w:b/>
                    <w:bCs/>
                    <w:noProof/>
                  </w:rPr>
                  <w:t>Étape 2 : Rechercher les entités dans Wiki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A18C7" w14:textId="1291FE11" w:rsidR="00BC0784" w:rsidRDefault="00BC0784">
              <w:pPr>
                <w:pStyle w:val="TM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501" w:history="1">
                <w:r w:rsidRPr="004821E5">
                  <w:rPr>
                    <w:rStyle w:val="Lienhypertexte"/>
                    <w:b/>
                    <w:bCs/>
                    <w:noProof/>
                  </w:rPr>
                  <w:t>Étape 3 : Repérer uniquement les dossiers d’anima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54CE8" w14:textId="3CCB29B1" w:rsidR="00BC0784" w:rsidRDefault="00BC0784">
              <w:pPr>
                <w:pStyle w:val="TM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502" w:history="1">
                <w:r w:rsidRPr="004821E5">
                  <w:rPr>
                    <w:rStyle w:val="Lienhypertexte"/>
                    <w:b/>
                    <w:bCs/>
                    <w:noProof/>
                  </w:rPr>
                  <w:t>Étape 4 : Data clea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4261E" w14:textId="5DD9A586" w:rsidR="00BC0784" w:rsidRDefault="00BC0784">
              <w:pPr>
                <w:pStyle w:val="TM2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7570503" w:history="1">
                <w:r w:rsidRPr="004821E5">
                  <w:rPr>
                    <w:rStyle w:val="Lienhypertexte"/>
                    <w:noProof/>
                  </w:rPr>
                  <w:t>Construction de l’ont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570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60404F" w14:textId="0C670B78" w:rsidR="007A45DA" w:rsidRDefault="007A45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CBDBE89" w14:textId="0721943C" w:rsidR="006978B9" w:rsidRPr="007A45DA" w:rsidRDefault="007A45DA" w:rsidP="007A45DA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kern w:val="2"/>
              <w:sz w:val="32"/>
              <w:szCs w:val="32"/>
              <w:lang w:eastAsia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2"/>
              <w:sz w:val="32"/>
              <w:szCs w:val="32"/>
              <w:lang w:eastAsia="en-US"/>
              <w14:ligatures w14:val="standardContextual"/>
            </w:rPr>
            <w:br w:type="page"/>
          </w:r>
        </w:p>
      </w:sdtContent>
    </w:sdt>
    <w:p w14:paraId="5869DF75" w14:textId="20C11B07" w:rsidR="00CF5B1C" w:rsidRPr="007A45DA" w:rsidRDefault="006978B9" w:rsidP="006978B9">
      <w:pPr>
        <w:pStyle w:val="Titre2"/>
        <w:rPr>
          <w:b/>
          <w:bCs/>
          <w:lang w:val="fr-FR"/>
        </w:rPr>
      </w:pPr>
      <w:bookmarkStart w:id="0" w:name="_Toc137570497"/>
      <w:r w:rsidRPr="007A45DA">
        <w:rPr>
          <w:b/>
          <w:bCs/>
          <w:lang w:val="fr-FR"/>
        </w:rPr>
        <w:lastRenderedPageBreak/>
        <w:t>Introduction</w:t>
      </w:r>
      <w:bookmarkEnd w:id="0"/>
    </w:p>
    <w:p w14:paraId="18EEE04A" w14:textId="77777777" w:rsidR="006978B9" w:rsidRPr="006978B9" w:rsidRDefault="006978B9" w:rsidP="006978B9"/>
    <w:p w14:paraId="19369532" w14:textId="7D9625AF" w:rsidR="006978B9" w:rsidRPr="007A45DA" w:rsidRDefault="00934364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>Ce rapport a pour but de détailler notre projet réalisé à l’occasion de l’UV DS51. Avant de parcourir les différentes étapes du projet, il nous semble adéquat de reformuler le sujet selon notre compréhension de celui-ci :</w:t>
      </w:r>
    </w:p>
    <w:p w14:paraId="5748A651" w14:textId="4D6BE3BD" w:rsidR="00934364" w:rsidRPr="007A45DA" w:rsidRDefault="00934364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>Notre but dans ce projet, est de, depuis une base d’images à récupérer (</w:t>
      </w:r>
      <w:proofErr w:type="spellStart"/>
      <w:r w:rsidRPr="007A45DA">
        <w:rPr>
          <w:rFonts w:asciiTheme="majorHAnsi" w:hAnsiTheme="majorHAnsi" w:cstheme="majorHAnsi"/>
        </w:rPr>
        <w:t>ImagesNet</w:t>
      </w:r>
      <w:proofErr w:type="spellEnd"/>
      <w:r w:rsidRPr="007A45DA">
        <w:rPr>
          <w:rFonts w:asciiTheme="majorHAnsi" w:hAnsiTheme="majorHAnsi" w:cstheme="majorHAnsi"/>
        </w:rPr>
        <w:t>), organiser les différents groupes d’animaux au sein d’une ontologie RDF, puis d’appliquer un modèle de Machine Learning à chaque « nœud » de cette ontologie pour prédire la classification dans un des différents groupes d’une nouvelle image.</w:t>
      </w:r>
    </w:p>
    <w:p w14:paraId="092782EB" w14:textId="77777777" w:rsidR="006978B9" w:rsidRDefault="006978B9"/>
    <w:p w14:paraId="13657EC3" w14:textId="2A5ECCB2" w:rsidR="006978B9" w:rsidRPr="007A45DA" w:rsidRDefault="00934364" w:rsidP="0080175A">
      <w:pPr>
        <w:pStyle w:val="Titre2"/>
        <w:rPr>
          <w:b/>
          <w:bCs/>
          <w:lang w:val="fr-FR"/>
        </w:rPr>
      </w:pPr>
      <w:bookmarkStart w:id="1" w:name="_Toc137570498"/>
      <w:r w:rsidRPr="007A45DA">
        <w:rPr>
          <w:b/>
          <w:bCs/>
          <w:lang w:val="fr-FR"/>
        </w:rPr>
        <w:t>Récupération des data</w:t>
      </w:r>
      <w:bookmarkEnd w:id="1"/>
    </w:p>
    <w:p w14:paraId="4A5EAC90" w14:textId="77777777" w:rsidR="00934364" w:rsidRDefault="00934364" w:rsidP="00934364"/>
    <w:p w14:paraId="301A0D44" w14:textId="7478E057" w:rsidR="00934364" w:rsidRPr="007A45DA" w:rsidRDefault="00934364" w:rsidP="00934364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>La banque d’images que nous devons récupérer est présente sur le site suivant : https://www.kaggle.com/competitions/imagenet-object-localization-challenge/data</w:t>
      </w:r>
    </w:p>
    <w:p w14:paraId="4EF6D873" w14:textId="51F63261" w:rsidR="00E77FA5" w:rsidRPr="007A45DA" w:rsidRDefault="00934364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>Dans cette banque d’images (représentant 170 GB), sont classé</w:t>
      </w:r>
      <w:r w:rsidR="00E77FA5" w:rsidRPr="007A45DA">
        <w:rPr>
          <w:rFonts w:asciiTheme="majorHAnsi" w:hAnsiTheme="majorHAnsi" w:cstheme="majorHAnsi"/>
        </w:rPr>
        <w:t>e</w:t>
      </w:r>
      <w:r w:rsidRPr="007A45DA">
        <w:rPr>
          <w:rFonts w:asciiTheme="majorHAnsi" w:hAnsiTheme="majorHAnsi" w:cstheme="majorHAnsi"/>
        </w:rPr>
        <w:t>s plusieurs catégories d’</w:t>
      </w:r>
      <w:r w:rsidR="00E77FA5" w:rsidRPr="007A45DA">
        <w:rPr>
          <w:rFonts w:asciiTheme="majorHAnsi" w:hAnsiTheme="majorHAnsi" w:cstheme="majorHAnsi"/>
        </w:rPr>
        <w:t>entités</w:t>
      </w:r>
      <w:r w:rsidRPr="007A45DA">
        <w:rPr>
          <w:rFonts w:asciiTheme="majorHAnsi" w:hAnsiTheme="majorHAnsi" w:cstheme="majorHAnsi"/>
        </w:rPr>
        <w:t xml:space="preserve">, </w:t>
      </w:r>
      <w:r w:rsidR="00E77FA5" w:rsidRPr="007A45DA">
        <w:rPr>
          <w:rFonts w:asciiTheme="majorHAnsi" w:hAnsiTheme="majorHAnsi" w:cstheme="majorHAnsi"/>
        </w:rPr>
        <w:t>représentés</w:t>
      </w:r>
      <w:r w:rsidRPr="007A45DA">
        <w:rPr>
          <w:rFonts w:asciiTheme="majorHAnsi" w:hAnsiTheme="majorHAnsi" w:cstheme="majorHAnsi"/>
        </w:rPr>
        <w:t xml:space="preserve"> par des ID. Toutes les photos représentant un type d’</w:t>
      </w:r>
      <w:r w:rsidR="00E77FA5" w:rsidRPr="007A45DA">
        <w:rPr>
          <w:rFonts w:asciiTheme="majorHAnsi" w:hAnsiTheme="majorHAnsi" w:cstheme="majorHAnsi"/>
        </w:rPr>
        <w:t>entité en</w:t>
      </w:r>
      <w:r w:rsidRPr="007A45DA">
        <w:rPr>
          <w:rFonts w:asciiTheme="majorHAnsi" w:hAnsiTheme="majorHAnsi" w:cstheme="majorHAnsi"/>
        </w:rPr>
        <w:t xml:space="preserve"> particulier sont regroupées dans un dossier qui porte comme titre l’ID du type d’entité en question.</w:t>
      </w:r>
    </w:p>
    <w:p w14:paraId="657AE5FB" w14:textId="2FE9FC9B" w:rsidR="00E77FA5" w:rsidRDefault="00E77FA5" w:rsidP="00E77F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1A7FE" wp14:editId="66F5C599">
                <wp:simplePos x="0" y="0"/>
                <wp:positionH relativeFrom="column">
                  <wp:posOffset>3885269</wp:posOffset>
                </wp:positionH>
                <wp:positionV relativeFrom="paragraph">
                  <wp:posOffset>1172857</wp:posOffset>
                </wp:positionV>
                <wp:extent cx="442913" cy="204788"/>
                <wp:effectExtent l="0" t="0" r="14605" b="11430"/>
                <wp:wrapNone/>
                <wp:docPr id="1474263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E1B1" id="Rectangle 1" o:spid="_x0000_s1026" style="position:absolute;margin-left:305.95pt;margin-top:92.35pt;width:34.9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&#13;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F5B80D" wp14:editId="6C388C09">
            <wp:extent cx="3666478" cy="1316759"/>
            <wp:effectExtent l="0" t="0" r="4445" b="4445"/>
            <wp:docPr id="101965725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5725" name="Image 1" descr="Une image contenant texte, capture d’écran, logiciel, Site web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"/>
                    <a:stretch/>
                  </pic:blipFill>
                  <pic:spPr bwMode="auto">
                    <a:xfrm>
                      <a:off x="0" y="0"/>
                      <a:ext cx="3707809" cy="133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F859" w14:textId="4E9BB14A" w:rsidR="00E77FA5" w:rsidRDefault="00E77FA5" w:rsidP="00E77FA5">
      <w:pPr>
        <w:jc w:val="center"/>
      </w:pPr>
    </w:p>
    <w:p w14:paraId="49562094" w14:textId="3E8C882C" w:rsidR="00E77FA5" w:rsidRDefault="001756E2" w:rsidP="00E77F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47048" wp14:editId="1A1F503B">
                <wp:simplePos x="0" y="0"/>
                <wp:positionH relativeFrom="column">
                  <wp:posOffset>4151599</wp:posOffset>
                </wp:positionH>
                <wp:positionV relativeFrom="paragraph">
                  <wp:posOffset>244968</wp:posOffset>
                </wp:positionV>
                <wp:extent cx="861134" cy="1935332"/>
                <wp:effectExtent l="0" t="0" r="15240" b="8255"/>
                <wp:wrapNone/>
                <wp:docPr id="575526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34" cy="1935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539F" id="Rectangle 1" o:spid="_x0000_s1026" style="position:absolute;margin-left:326.9pt;margin-top:19.3pt;width:67.8pt;height:1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" filled="f" strokecolor="#c00000" strokeweight="1pt"/>
            </w:pict>
          </mc:Fallback>
        </mc:AlternateContent>
      </w:r>
      <w:r w:rsidR="00E77FA5">
        <w:rPr>
          <w:noProof/>
        </w:rPr>
        <w:drawing>
          <wp:inline distT="0" distB="0" distL="0" distR="0" wp14:anchorId="6BE794CD" wp14:editId="308A2F6E">
            <wp:extent cx="4119238" cy="2125701"/>
            <wp:effectExtent l="0" t="0" r="0" b="0"/>
            <wp:docPr id="736498903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8903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96" cy="21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D0D" w14:textId="3FE9E67B" w:rsidR="00E77FA5" w:rsidRPr="007A45DA" w:rsidRDefault="000E5E4B" w:rsidP="00E77FA5">
      <w:pPr>
        <w:pStyle w:val="Titre3"/>
        <w:rPr>
          <w:b/>
          <w:bCs/>
          <w:lang w:val="fr-FR"/>
        </w:rPr>
      </w:pPr>
      <w:bookmarkStart w:id="2" w:name="_Toc137570499"/>
      <w:r w:rsidRPr="007A45DA">
        <w:rPr>
          <w:b/>
          <w:bCs/>
          <w:lang w:val="fr-FR"/>
        </w:rPr>
        <w:t>É</w:t>
      </w:r>
      <w:r w:rsidR="00E77FA5" w:rsidRPr="007A45DA">
        <w:rPr>
          <w:b/>
          <w:bCs/>
          <w:lang w:val="fr-FR"/>
        </w:rPr>
        <w:t>tape 1 : déchiffrer les ID</w:t>
      </w:r>
      <w:bookmarkEnd w:id="2"/>
    </w:p>
    <w:p w14:paraId="56028DB0" w14:textId="6806E577" w:rsidR="00D8567C" w:rsidRDefault="00D8567C" w:rsidP="00E77FA5"/>
    <w:p w14:paraId="3294EC4A" w14:textId="1F35DD16" w:rsidR="007A45DA" w:rsidRPr="00344B18" w:rsidRDefault="00976488" w:rsidP="00E77FA5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 xml:space="preserve">Bien que l’organisation des types d’entités </w:t>
      </w:r>
      <w:r w:rsidR="00123A71" w:rsidRPr="007A45DA">
        <w:rPr>
          <w:rFonts w:asciiTheme="majorHAnsi" w:hAnsiTheme="majorHAnsi" w:cstheme="majorHAnsi"/>
        </w:rPr>
        <w:t>soit</w:t>
      </w:r>
      <w:r w:rsidRPr="007A45DA">
        <w:rPr>
          <w:rFonts w:asciiTheme="majorHAnsi" w:hAnsiTheme="majorHAnsi" w:cstheme="majorHAnsi"/>
        </w:rPr>
        <w:t xml:space="preserve"> fonctionnelle dans le projet </w:t>
      </w:r>
      <w:proofErr w:type="spellStart"/>
      <w:r w:rsidRPr="007A45DA">
        <w:rPr>
          <w:rFonts w:asciiTheme="majorHAnsi" w:hAnsiTheme="majorHAnsi" w:cstheme="majorHAnsi"/>
        </w:rPr>
        <w:t>ImagesNet</w:t>
      </w:r>
      <w:proofErr w:type="spellEnd"/>
      <w:r w:rsidRPr="007A45DA">
        <w:rPr>
          <w:rFonts w:asciiTheme="majorHAnsi" w:hAnsiTheme="majorHAnsi" w:cstheme="majorHAnsi"/>
        </w:rPr>
        <w:t>, ces ID ne veulent pas dire grand-chose et nous allons devoir les déchiffrer. Pour cela, nous avons la</w:t>
      </w:r>
      <w:r>
        <w:t xml:space="preserve"> </w:t>
      </w:r>
      <w:r w:rsidRPr="007A45DA">
        <w:rPr>
          <w:rFonts w:asciiTheme="majorHAnsi" w:hAnsiTheme="majorHAnsi" w:cstheme="majorHAnsi"/>
        </w:rPr>
        <w:t>chance de disposer du fichier « LOC_synset_mapping.txt », qui assimile à chaque ID plusieurs labels qui sont des synonymes. (</w:t>
      </w:r>
      <w:r w:rsidR="00123A71" w:rsidRPr="007A45DA">
        <w:rPr>
          <w:rFonts w:asciiTheme="majorHAnsi" w:hAnsiTheme="majorHAnsi" w:cstheme="majorHAnsi"/>
        </w:rPr>
        <w:t>Ex</w:t>
      </w:r>
      <w:r w:rsidR="00545180" w:rsidRPr="007A45DA">
        <w:rPr>
          <w:rFonts w:asciiTheme="majorHAnsi" w:hAnsiTheme="majorHAnsi" w:cstheme="majorHAnsi"/>
        </w:rPr>
        <w:t>e</w:t>
      </w:r>
      <w:r w:rsidR="00123A71" w:rsidRPr="007A45DA">
        <w:rPr>
          <w:rFonts w:asciiTheme="majorHAnsi" w:hAnsiTheme="majorHAnsi" w:cstheme="majorHAnsi"/>
        </w:rPr>
        <w:t>mple</w:t>
      </w:r>
      <w:r w:rsidRPr="007A45DA">
        <w:rPr>
          <w:rFonts w:asciiTheme="majorHAnsi" w:hAnsiTheme="majorHAnsi" w:cstheme="majorHAnsi"/>
        </w:rPr>
        <w:t xml:space="preserve"> : </w:t>
      </w:r>
      <w:r w:rsidR="00123A71" w:rsidRPr="007A45DA">
        <w:rPr>
          <w:rFonts w:asciiTheme="majorHAnsi" w:hAnsiTheme="majorHAnsi" w:cstheme="majorHAnsi"/>
        </w:rPr>
        <w:t>« </w:t>
      </w:r>
      <w:proofErr w:type="spellStart"/>
      <w:r w:rsidRPr="007A45DA">
        <w:rPr>
          <w:rFonts w:asciiTheme="majorHAnsi" w:hAnsiTheme="majorHAnsi" w:cstheme="majorHAnsi"/>
        </w:rPr>
        <w:t>great</w:t>
      </w:r>
      <w:proofErr w:type="spellEnd"/>
      <w:r w:rsidRPr="007A45DA">
        <w:rPr>
          <w:rFonts w:asciiTheme="majorHAnsi" w:hAnsiTheme="majorHAnsi" w:cstheme="majorHAnsi"/>
        </w:rPr>
        <w:t xml:space="preserve"> </w:t>
      </w:r>
      <w:proofErr w:type="spellStart"/>
      <w:r w:rsidRPr="007A45DA">
        <w:rPr>
          <w:rFonts w:asciiTheme="majorHAnsi" w:hAnsiTheme="majorHAnsi" w:cstheme="majorHAnsi"/>
        </w:rPr>
        <w:t>grey</w:t>
      </w:r>
      <w:proofErr w:type="spellEnd"/>
      <w:r w:rsidRPr="007A45DA">
        <w:rPr>
          <w:rFonts w:asciiTheme="majorHAnsi" w:hAnsiTheme="majorHAnsi" w:cstheme="majorHAnsi"/>
        </w:rPr>
        <w:t xml:space="preserve"> </w:t>
      </w:r>
      <w:proofErr w:type="spellStart"/>
      <w:r w:rsidRPr="007A45DA">
        <w:rPr>
          <w:rFonts w:asciiTheme="majorHAnsi" w:hAnsiTheme="majorHAnsi" w:cstheme="majorHAnsi"/>
        </w:rPr>
        <w:t>owl</w:t>
      </w:r>
      <w:proofErr w:type="spellEnd"/>
      <w:r w:rsidR="00123A71" w:rsidRPr="007A45DA">
        <w:rPr>
          <w:rFonts w:asciiTheme="majorHAnsi" w:hAnsiTheme="majorHAnsi" w:cstheme="majorHAnsi"/>
        </w:rPr>
        <w:t> »</w:t>
      </w:r>
      <w:r w:rsidRPr="007A45DA">
        <w:rPr>
          <w:rFonts w:asciiTheme="majorHAnsi" w:hAnsiTheme="majorHAnsi" w:cstheme="majorHAnsi"/>
        </w:rPr>
        <w:t xml:space="preserve">, </w:t>
      </w:r>
      <w:r w:rsidR="00123A71" w:rsidRPr="007A45DA">
        <w:rPr>
          <w:rFonts w:asciiTheme="majorHAnsi" w:hAnsiTheme="majorHAnsi" w:cstheme="majorHAnsi"/>
        </w:rPr>
        <w:t>« </w:t>
      </w:r>
      <w:proofErr w:type="spellStart"/>
      <w:r w:rsidRPr="007A45DA">
        <w:rPr>
          <w:rFonts w:asciiTheme="majorHAnsi" w:hAnsiTheme="majorHAnsi" w:cstheme="majorHAnsi"/>
        </w:rPr>
        <w:t>great</w:t>
      </w:r>
      <w:proofErr w:type="spellEnd"/>
      <w:r w:rsidRPr="007A45DA">
        <w:rPr>
          <w:rFonts w:asciiTheme="majorHAnsi" w:hAnsiTheme="majorHAnsi" w:cstheme="majorHAnsi"/>
        </w:rPr>
        <w:t xml:space="preserve"> gray </w:t>
      </w:r>
      <w:proofErr w:type="spellStart"/>
      <w:r w:rsidRPr="007A45DA">
        <w:rPr>
          <w:rFonts w:asciiTheme="majorHAnsi" w:hAnsiTheme="majorHAnsi" w:cstheme="majorHAnsi"/>
        </w:rPr>
        <w:t>owl</w:t>
      </w:r>
      <w:proofErr w:type="spellEnd"/>
      <w:r w:rsidR="00123A71" w:rsidRPr="007A45DA">
        <w:rPr>
          <w:rFonts w:asciiTheme="majorHAnsi" w:hAnsiTheme="majorHAnsi" w:cstheme="majorHAnsi"/>
        </w:rPr>
        <w:t> »</w:t>
      </w:r>
      <w:r w:rsidRPr="007A45DA">
        <w:rPr>
          <w:rFonts w:asciiTheme="majorHAnsi" w:hAnsiTheme="majorHAnsi" w:cstheme="majorHAnsi"/>
        </w:rPr>
        <w:t xml:space="preserve">, </w:t>
      </w:r>
      <w:r w:rsidR="00123A71" w:rsidRPr="007A45DA">
        <w:rPr>
          <w:rFonts w:asciiTheme="majorHAnsi" w:hAnsiTheme="majorHAnsi" w:cstheme="majorHAnsi"/>
        </w:rPr>
        <w:t>« </w:t>
      </w:r>
      <w:r w:rsidRPr="007A45DA">
        <w:rPr>
          <w:rFonts w:asciiTheme="majorHAnsi" w:hAnsiTheme="majorHAnsi" w:cstheme="majorHAnsi"/>
        </w:rPr>
        <w:t xml:space="preserve">Strix </w:t>
      </w:r>
      <w:proofErr w:type="spellStart"/>
      <w:r w:rsidRPr="007A45DA">
        <w:rPr>
          <w:rFonts w:asciiTheme="majorHAnsi" w:hAnsiTheme="majorHAnsi" w:cstheme="majorHAnsi"/>
        </w:rPr>
        <w:t>nebulosa</w:t>
      </w:r>
      <w:proofErr w:type="spellEnd"/>
      <w:r w:rsidR="00123A71" w:rsidRPr="007A45DA">
        <w:rPr>
          <w:rFonts w:asciiTheme="majorHAnsi" w:hAnsiTheme="majorHAnsi" w:cstheme="majorHAnsi"/>
        </w:rPr>
        <w:t> »). Ainsi à l’aide d’une fonction simple, nous pouvons construire un dictionnaire</w:t>
      </w:r>
      <w:r w:rsidR="007A45DA">
        <w:rPr>
          <w:rFonts w:asciiTheme="majorHAnsi" w:hAnsiTheme="majorHAnsi" w:cstheme="majorHAnsi"/>
        </w:rPr>
        <w:t xml:space="preserve"> </w:t>
      </w:r>
      <w:r w:rsidR="00123A71" w:rsidRPr="007A45DA">
        <w:rPr>
          <w:rFonts w:asciiTheme="majorHAnsi" w:hAnsiTheme="majorHAnsi" w:cstheme="majorHAnsi"/>
        </w:rPr>
        <w:t xml:space="preserve">pour récupérer chacun des libellés associés à l’ID de </w:t>
      </w:r>
      <w:proofErr w:type="spellStart"/>
      <w:r w:rsidR="00123A71" w:rsidRPr="007A45DA">
        <w:rPr>
          <w:rFonts w:asciiTheme="majorHAnsi" w:hAnsiTheme="majorHAnsi" w:cstheme="majorHAnsi"/>
        </w:rPr>
        <w:t>ImagesNet</w:t>
      </w:r>
      <w:proofErr w:type="spellEnd"/>
      <w:r w:rsidR="00123A71" w:rsidRPr="007A45DA">
        <w:rPr>
          <w:rFonts w:asciiTheme="majorHAnsi" w:hAnsiTheme="majorHAnsi" w:cstheme="majorHAnsi"/>
        </w:rPr>
        <w:t xml:space="preserve"> (nous nous serviront de ce dictionnaire plus tard).</w:t>
      </w:r>
    </w:p>
    <w:p w14:paraId="37B9E879" w14:textId="3C79B898" w:rsidR="00123A71" w:rsidRDefault="002F4BFA" w:rsidP="00123A71">
      <w:pPr>
        <w:jc w:val="center"/>
      </w:pPr>
      <w:r>
        <w:rPr>
          <w:noProof/>
        </w:rPr>
        <w:lastRenderedPageBreak/>
        <w:drawing>
          <wp:inline distT="0" distB="0" distL="0" distR="0" wp14:anchorId="5C8BD3F0" wp14:editId="0F4B1151">
            <wp:extent cx="3446611" cy="2139315"/>
            <wp:effectExtent l="0" t="0" r="0" b="0"/>
            <wp:docPr id="742507148" name="Image 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7148" name="Image 2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07" cy="2158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FE54" w14:textId="00E5B1A9" w:rsidR="002F4BFA" w:rsidRDefault="002F4BFA" w:rsidP="00123A71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7A45DA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1 : contenu du fichier LOC_synset_mapping.txt</w:t>
      </w:r>
    </w:p>
    <w:p w14:paraId="47A41050" w14:textId="77777777" w:rsidR="007A45DA" w:rsidRPr="007A45DA" w:rsidRDefault="007A45DA" w:rsidP="00123A71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</w:p>
    <w:p w14:paraId="2DF11372" w14:textId="77777777" w:rsidR="002F4BFA" w:rsidRPr="002F4BFA" w:rsidRDefault="002F4BFA" w:rsidP="00123A71">
      <w:pPr>
        <w:jc w:val="center"/>
        <w:rPr>
          <w:b/>
          <w:bCs/>
          <w:i/>
          <w:iCs/>
          <w:sz w:val="16"/>
          <w:szCs w:val="16"/>
        </w:rPr>
      </w:pPr>
    </w:p>
    <w:p w14:paraId="28B193D6" w14:textId="326715BE" w:rsidR="00123A71" w:rsidRPr="00123A71" w:rsidRDefault="00123A71" w:rsidP="00123A71">
      <w:pPr>
        <w:jc w:val="center"/>
      </w:pPr>
      <w:r>
        <w:rPr>
          <w:noProof/>
        </w:rPr>
        <w:drawing>
          <wp:inline distT="0" distB="0" distL="0" distR="0" wp14:anchorId="237C7327" wp14:editId="69E8D27E">
            <wp:extent cx="4185920" cy="1970687"/>
            <wp:effectExtent l="12700" t="12700" r="17780" b="10795"/>
            <wp:docPr id="95080278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278" name="Image 3" descr="Une image contenant texte, capture d’écran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27" cy="201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42E5" w14:textId="2910B10D" w:rsidR="002F4BFA" w:rsidRPr="007A45DA" w:rsidRDefault="002F4BFA" w:rsidP="002F4BFA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7A45DA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2 : fonction pour lire les données du fichier LOC_synset_mapping.txt</w:t>
      </w:r>
    </w:p>
    <w:p w14:paraId="3D230E12" w14:textId="77777777" w:rsidR="002F4BFA" w:rsidRDefault="002F4BFA" w:rsidP="00123A71"/>
    <w:p w14:paraId="0F0F89B6" w14:textId="77777777" w:rsidR="002F4BFA" w:rsidRDefault="002F4BFA" w:rsidP="00123A71"/>
    <w:p w14:paraId="568CBE04" w14:textId="1C7648D1" w:rsidR="00413BB5" w:rsidRPr="007A45DA" w:rsidRDefault="000E5E4B" w:rsidP="00413BB5">
      <w:pPr>
        <w:pStyle w:val="Titre3"/>
        <w:rPr>
          <w:b/>
          <w:bCs/>
          <w:lang w:val="fr-FR"/>
        </w:rPr>
      </w:pPr>
      <w:bookmarkStart w:id="3" w:name="_Toc137570500"/>
      <w:r w:rsidRPr="007A45DA">
        <w:rPr>
          <w:b/>
          <w:bCs/>
          <w:lang w:val="fr-FR"/>
        </w:rPr>
        <w:t>Étape</w:t>
      </w:r>
      <w:r w:rsidR="00413BB5" w:rsidRPr="007A45DA">
        <w:rPr>
          <w:b/>
          <w:bCs/>
          <w:lang w:val="fr-FR"/>
        </w:rPr>
        <w:t xml:space="preserve"> 2 : Rechercher les entités dans </w:t>
      </w:r>
      <w:proofErr w:type="spellStart"/>
      <w:r w:rsidR="00413BB5" w:rsidRPr="007A45DA">
        <w:rPr>
          <w:b/>
          <w:bCs/>
          <w:lang w:val="fr-FR"/>
        </w:rPr>
        <w:t>WikiData</w:t>
      </w:r>
      <w:bookmarkEnd w:id="3"/>
      <w:proofErr w:type="spellEnd"/>
    </w:p>
    <w:p w14:paraId="706274CB" w14:textId="77777777" w:rsidR="00413BB5" w:rsidRDefault="00413BB5" w:rsidP="00413BB5"/>
    <w:p w14:paraId="0AD83859" w14:textId="17B4C688" w:rsidR="00413BB5" w:rsidRDefault="00413BB5" w:rsidP="00413BB5">
      <w:pPr>
        <w:rPr>
          <w:rFonts w:asciiTheme="majorHAnsi" w:hAnsiTheme="majorHAnsi" w:cstheme="majorHAnsi"/>
        </w:rPr>
      </w:pPr>
      <w:r w:rsidRPr="007A45DA">
        <w:rPr>
          <w:rFonts w:asciiTheme="majorHAnsi" w:hAnsiTheme="majorHAnsi" w:cstheme="majorHAnsi"/>
        </w:rPr>
        <w:t xml:space="preserve">Maintenant que nous avons les noms des différentes entités, il va falloir </w:t>
      </w:r>
      <w:r w:rsidR="007A45DA" w:rsidRPr="007A45DA">
        <w:rPr>
          <w:rFonts w:asciiTheme="majorHAnsi" w:hAnsiTheme="majorHAnsi" w:cstheme="majorHAnsi"/>
        </w:rPr>
        <w:t>effectuer</w:t>
      </w:r>
      <w:r w:rsidRPr="007A45DA">
        <w:rPr>
          <w:rFonts w:asciiTheme="majorHAnsi" w:hAnsiTheme="majorHAnsi" w:cstheme="majorHAnsi"/>
        </w:rPr>
        <w:t xml:space="preserve"> une recherche sur </w:t>
      </w:r>
      <w:proofErr w:type="spellStart"/>
      <w:r w:rsidRPr="007A45DA">
        <w:rPr>
          <w:rFonts w:asciiTheme="majorHAnsi" w:hAnsiTheme="majorHAnsi" w:cstheme="majorHAnsi"/>
        </w:rPr>
        <w:t>WikiData</w:t>
      </w:r>
      <w:proofErr w:type="spellEnd"/>
      <w:r w:rsidRPr="007A45DA">
        <w:rPr>
          <w:rFonts w:asciiTheme="majorHAnsi" w:hAnsiTheme="majorHAnsi" w:cstheme="majorHAnsi"/>
        </w:rPr>
        <w:t xml:space="preserve"> pour récupérer les informations de cette entité. Cela est possible grâce à l’API de </w:t>
      </w:r>
      <w:proofErr w:type="spellStart"/>
      <w:r w:rsidRPr="007A45DA">
        <w:rPr>
          <w:rFonts w:asciiTheme="majorHAnsi" w:hAnsiTheme="majorHAnsi" w:cstheme="majorHAnsi"/>
        </w:rPr>
        <w:t>WikiData</w:t>
      </w:r>
      <w:proofErr w:type="spellEnd"/>
      <w:r w:rsidRPr="007A45DA">
        <w:rPr>
          <w:rFonts w:asciiTheme="majorHAnsi" w:hAnsiTheme="majorHAnsi" w:cstheme="majorHAnsi"/>
        </w:rPr>
        <w:t xml:space="preserve"> et l’utilisation de requête pour récupérer les informations nécessaires :</w:t>
      </w:r>
    </w:p>
    <w:p w14:paraId="2DC99872" w14:textId="77777777" w:rsidR="00344B18" w:rsidRPr="00344B18" w:rsidRDefault="00344B18" w:rsidP="00413BB5">
      <w:pPr>
        <w:rPr>
          <w:rFonts w:asciiTheme="majorHAnsi" w:hAnsiTheme="majorHAnsi" w:cstheme="majorHAnsi"/>
        </w:rPr>
      </w:pPr>
    </w:p>
    <w:p w14:paraId="3E0D5421" w14:textId="516B3C3D" w:rsidR="00413BB5" w:rsidRDefault="00413BB5" w:rsidP="00413BB5">
      <w:pPr>
        <w:jc w:val="center"/>
      </w:pPr>
      <w:r>
        <w:rPr>
          <w:noProof/>
        </w:rPr>
        <w:drawing>
          <wp:inline distT="0" distB="0" distL="0" distR="0" wp14:anchorId="19F2C2F5" wp14:editId="59D18FAE">
            <wp:extent cx="3822454" cy="2436644"/>
            <wp:effectExtent l="12700" t="12700" r="13335" b="14605"/>
            <wp:docPr id="189556179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1799" name="Image 1" descr="Une image contenant texte, capture d’écran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28" cy="247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025A4" w14:textId="23E02E27" w:rsidR="00413BB5" w:rsidRPr="00344B18" w:rsidRDefault="00945A3B" w:rsidP="00344B18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Figure 3 : fonction pour </w:t>
      </w:r>
      <w:r w:rsidR="0049740E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effectuer</w:t>
      </w: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une recherche d’entité sur </w:t>
      </w:r>
      <w:proofErr w:type="spellStart"/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WikiData</w:t>
      </w:r>
      <w:proofErr w:type="spellEnd"/>
    </w:p>
    <w:p w14:paraId="50FB9711" w14:textId="04A0EA7C" w:rsidR="00123A71" w:rsidRPr="001756E2" w:rsidRDefault="000E5E4B" w:rsidP="00413BB5">
      <w:pPr>
        <w:pStyle w:val="Titre3"/>
        <w:rPr>
          <w:b/>
          <w:bCs/>
          <w:lang w:val="fr-FR"/>
        </w:rPr>
      </w:pPr>
      <w:bookmarkStart w:id="4" w:name="_Toc137570501"/>
      <w:r w:rsidRPr="001756E2">
        <w:rPr>
          <w:b/>
          <w:bCs/>
          <w:lang w:val="fr-FR"/>
        </w:rPr>
        <w:lastRenderedPageBreak/>
        <w:t>Étape</w:t>
      </w:r>
      <w:r w:rsidR="00123A71" w:rsidRPr="001756E2">
        <w:rPr>
          <w:b/>
          <w:bCs/>
          <w:lang w:val="fr-FR"/>
        </w:rPr>
        <w:t xml:space="preserve"> </w:t>
      </w:r>
      <w:r w:rsidR="00413BB5" w:rsidRPr="001756E2">
        <w:rPr>
          <w:b/>
          <w:bCs/>
          <w:lang w:val="fr-FR"/>
        </w:rPr>
        <w:t>3</w:t>
      </w:r>
      <w:r w:rsidR="00123A71" w:rsidRPr="001756E2">
        <w:rPr>
          <w:b/>
          <w:bCs/>
          <w:lang w:val="fr-FR"/>
        </w:rPr>
        <w:t xml:space="preserve"> : </w:t>
      </w:r>
      <w:r w:rsidR="0000369F" w:rsidRPr="001756E2">
        <w:rPr>
          <w:b/>
          <w:bCs/>
          <w:lang w:val="fr-FR"/>
        </w:rPr>
        <w:t>Repérer</w:t>
      </w:r>
      <w:r w:rsidR="00123A71" w:rsidRPr="001756E2">
        <w:rPr>
          <w:b/>
          <w:bCs/>
          <w:lang w:val="fr-FR"/>
        </w:rPr>
        <w:t xml:space="preserve"> uniquement les dossiers d’animaux</w:t>
      </w:r>
      <w:bookmarkEnd w:id="4"/>
    </w:p>
    <w:p w14:paraId="5EDF4FB3" w14:textId="77777777" w:rsidR="00123A71" w:rsidRDefault="00123A71" w:rsidP="00123A71"/>
    <w:p w14:paraId="680E086B" w14:textId="641B33B7" w:rsidR="00123A71" w:rsidRPr="001756E2" w:rsidRDefault="00123A71" w:rsidP="00123A71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 xml:space="preserve">Le but de ce projet est de construire une ontologie d’animaux, ainsi nous aimerions disposer uniquement de différents types d’animaux. Or, la base </w:t>
      </w:r>
      <w:proofErr w:type="spellStart"/>
      <w:r w:rsidRPr="001756E2">
        <w:rPr>
          <w:rFonts w:asciiTheme="majorHAnsi" w:hAnsiTheme="majorHAnsi" w:cstheme="majorHAnsi"/>
        </w:rPr>
        <w:t>ImagesNet</w:t>
      </w:r>
      <w:proofErr w:type="spellEnd"/>
      <w:r w:rsidRPr="001756E2">
        <w:rPr>
          <w:rFonts w:asciiTheme="majorHAnsi" w:hAnsiTheme="majorHAnsi" w:cstheme="majorHAnsi"/>
        </w:rPr>
        <w:t xml:space="preserve"> contient d’autres entités (objets, services…). Nous n’allons pas manuellement vérifier si chaque dossier contient ou non des animaux, ainsi nous allons utiliser le site </w:t>
      </w:r>
      <w:hyperlink r:id="rId14" w:history="1">
        <w:r w:rsidRPr="001756E2">
          <w:rPr>
            <w:rStyle w:val="Lienhypertexte"/>
            <w:rFonts w:asciiTheme="majorHAnsi" w:hAnsiTheme="majorHAnsi" w:cstheme="majorHAnsi"/>
          </w:rPr>
          <w:t>https://www.wikidata.org</w:t>
        </w:r>
      </w:hyperlink>
      <w:r w:rsidRPr="001756E2">
        <w:rPr>
          <w:rFonts w:asciiTheme="majorHAnsi" w:hAnsiTheme="majorHAnsi" w:cstheme="majorHAnsi"/>
        </w:rPr>
        <w:t xml:space="preserve"> pour nous aider dans cette tâche.</w:t>
      </w:r>
    </w:p>
    <w:p w14:paraId="69ECC7BC" w14:textId="5A8421B6" w:rsidR="00F9566D" w:rsidRPr="001756E2" w:rsidRDefault="00794234" w:rsidP="005C5317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 xml:space="preserve">Pour savoir si une entité présente sur </w:t>
      </w:r>
      <w:proofErr w:type="spellStart"/>
      <w:r w:rsidRPr="001756E2">
        <w:rPr>
          <w:rFonts w:asciiTheme="majorHAnsi" w:hAnsiTheme="majorHAnsi" w:cstheme="majorHAnsi"/>
        </w:rPr>
        <w:t>WikiData</w:t>
      </w:r>
      <w:proofErr w:type="spellEnd"/>
      <w:r w:rsidRPr="001756E2">
        <w:rPr>
          <w:rFonts w:asciiTheme="majorHAnsi" w:hAnsiTheme="majorHAnsi" w:cstheme="majorHAnsi"/>
        </w:rPr>
        <w:t xml:space="preserve"> est un animal, </w:t>
      </w:r>
      <w:r w:rsidR="005C5317" w:rsidRPr="001756E2">
        <w:rPr>
          <w:rFonts w:asciiTheme="majorHAnsi" w:hAnsiTheme="majorHAnsi" w:cstheme="majorHAnsi"/>
        </w:rPr>
        <w:t>on doit vérifier si l</w:t>
      </w:r>
      <w:r w:rsidR="00F9566D" w:rsidRPr="001756E2">
        <w:rPr>
          <w:rFonts w:asciiTheme="majorHAnsi" w:hAnsiTheme="majorHAnsi" w:cstheme="majorHAnsi"/>
        </w:rPr>
        <w:t xml:space="preserve">’entité est </w:t>
      </w:r>
      <w:proofErr w:type="gramStart"/>
      <w:r w:rsidR="00F9566D" w:rsidRPr="001756E2">
        <w:rPr>
          <w:rFonts w:asciiTheme="majorHAnsi" w:hAnsiTheme="majorHAnsi" w:cstheme="majorHAnsi"/>
        </w:rPr>
        <w:t>présent</w:t>
      </w:r>
      <w:proofErr w:type="gramEnd"/>
      <w:r w:rsidR="00F9566D" w:rsidRPr="001756E2">
        <w:rPr>
          <w:rFonts w:asciiTheme="majorHAnsi" w:hAnsiTheme="majorHAnsi" w:cstheme="majorHAnsi"/>
        </w:rPr>
        <w:t xml:space="preserve"> dans le « taxon » de </w:t>
      </w:r>
      <w:proofErr w:type="spellStart"/>
      <w:r w:rsidR="00F9566D" w:rsidRPr="001756E2">
        <w:rPr>
          <w:rFonts w:asciiTheme="majorHAnsi" w:hAnsiTheme="majorHAnsi" w:cstheme="majorHAnsi"/>
        </w:rPr>
        <w:t>WikiData</w:t>
      </w:r>
      <w:proofErr w:type="spellEnd"/>
      <w:r w:rsidR="00F9566D" w:rsidRPr="001756E2">
        <w:rPr>
          <w:rFonts w:asciiTheme="majorHAnsi" w:hAnsiTheme="majorHAnsi" w:cstheme="majorHAnsi"/>
        </w:rPr>
        <w:t>, et est un sous-taxon de « </w:t>
      </w:r>
      <w:r w:rsidR="00743B72" w:rsidRPr="001756E2">
        <w:rPr>
          <w:rFonts w:asciiTheme="majorHAnsi" w:hAnsiTheme="majorHAnsi" w:cstheme="majorHAnsi"/>
        </w:rPr>
        <w:t>A</w:t>
      </w:r>
      <w:r w:rsidR="00F9566D" w:rsidRPr="001756E2">
        <w:rPr>
          <w:rFonts w:asciiTheme="majorHAnsi" w:hAnsiTheme="majorHAnsi" w:cstheme="majorHAnsi"/>
        </w:rPr>
        <w:t>nimal » (Q729)</w:t>
      </w:r>
      <w:r w:rsidR="00743B72" w:rsidRPr="001756E2">
        <w:rPr>
          <w:rFonts w:asciiTheme="majorHAnsi" w:hAnsiTheme="majorHAnsi" w:cstheme="majorHAnsi"/>
        </w:rPr>
        <w:t>.</w:t>
      </w:r>
    </w:p>
    <w:p w14:paraId="0C0E3170" w14:textId="77B6AFCB" w:rsidR="00A3301B" w:rsidRPr="001756E2" w:rsidRDefault="00A3301B" w:rsidP="00123A71">
      <w:pPr>
        <w:rPr>
          <w:rFonts w:asciiTheme="majorHAnsi" w:hAnsiTheme="majorHAnsi" w:cstheme="majorHAnsi"/>
          <w:noProof/>
        </w:rPr>
      </w:pPr>
      <w:r w:rsidRPr="001756E2">
        <w:rPr>
          <w:rFonts w:asciiTheme="majorHAnsi" w:hAnsiTheme="majorHAnsi" w:cstheme="majorHAnsi"/>
        </w:rPr>
        <w:t xml:space="preserve">Ainsi nous allons développer </w:t>
      </w:r>
      <w:r w:rsidR="005C5317" w:rsidRPr="001756E2">
        <w:rPr>
          <w:rFonts w:asciiTheme="majorHAnsi" w:hAnsiTheme="majorHAnsi" w:cstheme="majorHAnsi"/>
        </w:rPr>
        <w:t>une fonction</w:t>
      </w:r>
      <w:r w:rsidRPr="001756E2">
        <w:rPr>
          <w:rFonts w:asciiTheme="majorHAnsi" w:hAnsiTheme="majorHAnsi" w:cstheme="majorHAnsi"/>
        </w:rPr>
        <w:t xml:space="preserve">, utilisant l’API de </w:t>
      </w:r>
      <w:proofErr w:type="spellStart"/>
      <w:r w:rsidRPr="001756E2">
        <w:rPr>
          <w:rFonts w:asciiTheme="majorHAnsi" w:hAnsiTheme="majorHAnsi" w:cstheme="majorHAnsi"/>
        </w:rPr>
        <w:t>WikiData</w:t>
      </w:r>
      <w:proofErr w:type="spellEnd"/>
      <w:r w:rsidRPr="001756E2">
        <w:rPr>
          <w:rFonts w:asciiTheme="majorHAnsi" w:hAnsiTheme="majorHAnsi" w:cstheme="majorHAnsi"/>
        </w:rPr>
        <w:t>, pour détecter si une entité est sous-taxon de « </w:t>
      </w:r>
      <w:proofErr w:type="gramStart"/>
      <w:r w:rsidR="00743B72" w:rsidRPr="001756E2">
        <w:rPr>
          <w:rFonts w:asciiTheme="majorHAnsi" w:hAnsiTheme="majorHAnsi" w:cstheme="majorHAnsi"/>
        </w:rPr>
        <w:t>A</w:t>
      </w:r>
      <w:r w:rsidRPr="001756E2">
        <w:rPr>
          <w:rFonts w:asciiTheme="majorHAnsi" w:hAnsiTheme="majorHAnsi" w:cstheme="majorHAnsi"/>
        </w:rPr>
        <w:t>nimal»</w:t>
      </w:r>
      <w:proofErr w:type="gramEnd"/>
      <w:r w:rsidRPr="001756E2">
        <w:rPr>
          <w:rFonts w:asciiTheme="majorHAnsi" w:hAnsiTheme="majorHAnsi" w:cstheme="majorHAnsi"/>
        </w:rPr>
        <w:t> :</w:t>
      </w:r>
      <w:r w:rsidRPr="001756E2">
        <w:rPr>
          <w:rFonts w:asciiTheme="majorHAnsi" w:hAnsiTheme="majorHAnsi" w:cstheme="majorHAnsi"/>
          <w:noProof/>
        </w:rPr>
        <w:t xml:space="preserve"> </w:t>
      </w:r>
    </w:p>
    <w:p w14:paraId="68A08E47" w14:textId="77777777" w:rsidR="002F4BFA" w:rsidRDefault="002F4BFA" w:rsidP="00123A71">
      <w:pPr>
        <w:rPr>
          <w:noProof/>
        </w:rPr>
      </w:pPr>
    </w:p>
    <w:p w14:paraId="6AE54631" w14:textId="740C8123" w:rsidR="00A3301B" w:rsidRDefault="00D04ECB" w:rsidP="00A3301B">
      <w:pPr>
        <w:jc w:val="center"/>
      </w:pPr>
      <w:r>
        <w:rPr>
          <w:noProof/>
        </w:rPr>
        <w:drawing>
          <wp:inline distT="0" distB="0" distL="0" distR="0" wp14:anchorId="4900B0F3" wp14:editId="0493D5E4">
            <wp:extent cx="4460293" cy="3405203"/>
            <wp:effectExtent l="12700" t="12700" r="10160" b="11430"/>
            <wp:docPr id="2080384359" name="Image 6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4359" name="Image 6" descr="Une image contenant texte, capture d’écran, Police, documen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42" cy="3460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AE7E" w14:textId="748A5E9C" w:rsidR="002F4BFA" w:rsidRPr="001756E2" w:rsidRDefault="002F4BFA" w:rsidP="002F4BFA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Figure </w:t>
      </w:r>
      <w:r w:rsidR="00945A3B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4</w:t>
      </w: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 : fonction pour confirmer si une entité est </w:t>
      </w:r>
      <w:r w:rsidR="00A72031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un sous-</w:t>
      </w:r>
      <w:r w:rsidR="001756E2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taxon de</w:t>
      </w: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« animal »</w:t>
      </w:r>
    </w:p>
    <w:p w14:paraId="3BDB148B" w14:textId="230E35CA" w:rsidR="0000369F" w:rsidRDefault="0000369F" w:rsidP="0000369F"/>
    <w:p w14:paraId="49391E9E" w14:textId="0DBAD412" w:rsidR="001756E2" w:rsidRDefault="002F069A" w:rsidP="0000369F">
      <w:r w:rsidRPr="001756E2">
        <w:rPr>
          <w:rFonts w:asciiTheme="majorHAnsi" w:hAnsiTheme="majorHAnsi" w:cstheme="majorHAnsi"/>
        </w:rPr>
        <w:t xml:space="preserve">Maintenant que nous pouvons lire le fichier qui associe chaque id à un libellé et que nous pouvons, grâce à l’API de </w:t>
      </w:r>
      <w:proofErr w:type="spellStart"/>
      <w:r w:rsidRPr="001756E2">
        <w:rPr>
          <w:rFonts w:asciiTheme="majorHAnsi" w:hAnsiTheme="majorHAnsi" w:cstheme="majorHAnsi"/>
        </w:rPr>
        <w:t>WikiData</w:t>
      </w:r>
      <w:proofErr w:type="spellEnd"/>
      <w:r w:rsidRPr="001756E2">
        <w:rPr>
          <w:rFonts w:asciiTheme="majorHAnsi" w:hAnsiTheme="majorHAnsi" w:cstheme="majorHAnsi"/>
        </w:rPr>
        <w:t xml:space="preserve">, </w:t>
      </w:r>
      <w:r w:rsidR="00413BB5" w:rsidRPr="001756E2">
        <w:rPr>
          <w:rFonts w:asciiTheme="majorHAnsi" w:hAnsiTheme="majorHAnsi" w:cstheme="majorHAnsi"/>
        </w:rPr>
        <w:t>rechercher une entité puis confirmer</w:t>
      </w:r>
      <w:r w:rsidRPr="001756E2">
        <w:rPr>
          <w:rFonts w:asciiTheme="majorHAnsi" w:hAnsiTheme="majorHAnsi" w:cstheme="majorHAnsi"/>
        </w:rPr>
        <w:t xml:space="preserve"> si oui ou non un libellé correspond à un animal, nous pouvons maintenant </w:t>
      </w:r>
      <w:r w:rsidR="00413BB5" w:rsidRPr="001756E2">
        <w:rPr>
          <w:rFonts w:asciiTheme="majorHAnsi" w:hAnsiTheme="majorHAnsi" w:cstheme="majorHAnsi"/>
        </w:rPr>
        <w:t>repérer</w:t>
      </w:r>
      <w:r w:rsidRPr="001756E2">
        <w:rPr>
          <w:rFonts w:asciiTheme="majorHAnsi" w:hAnsiTheme="majorHAnsi" w:cstheme="majorHAnsi"/>
        </w:rPr>
        <w:t xml:space="preserve"> uniquement les dossiers qui contiennent des animaux pour fabriquer notre ontologie.</w:t>
      </w:r>
      <w:r w:rsidR="00413BB5" w:rsidRPr="001756E2">
        <w:rPr>
          <w:rFonts w:asciiTheme="majorHAnsi" w:hAnsiTheme="majorHAnsi" w:cstheme="majorHAnsi"/>
        </w:rPr>
        <w:t xml:space="preserve"> L’utilisation de toutes les fonctions précédentes nous donne ce fichier, via le format :</w:t>
      </w:r>
      <w:r w:rsidR="00413BB5">
        <w:t xml:space="preserve"> </w:t>
      </w:r>
    </w:p>
    <w:p w14:paraId="6E694E92" w14:textId="78953F74" w:rsidR="001756E2" w:rsidRPr="00344B18" w:rsidRDefault="00000000" w:rsidP="0000369F">
      <w:pPr>
        <w:rPr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nom de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entité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dentifiant WikiData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dentifiant ImagesNet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 xml:space="preserve">taxon  [hiérarchie] </m:t>
          </m:r>
        </m:oMath>
      </m:oMathPara>
    </w:p>
    <w:p w14:paraId="560AAB29" w14:textId="39F06441" w:rsidR="00344B18" w:rsidRPr="00344B18" w:rsidRDefault="00344B18" w:rsidP="0000369F">
      <w:pPr>
        <w:rPr>
          <w:sz w:val="18"/>
          <w:szCs w:val="18"/>
        </w:rPr>
      </w:pPr>
    </w:p>
    <w:p w14:paraId="081468D3" w14:textId="5642D4AC" w:rsidR="0000369F" w:rsidRDefault="00344B18" w:rsidP="00CB1C36">
      <w:r>
        <w:rPr>
          <w:noProof/>
        </w:rPr>
        <w:drawing>
          <wp:anchor distT="0" distB="0" distL="114300" distR="114300" simplePos="0" relativeHeight="251677696" behindDoc="0" locked="0" layoutInCell="1" allowOverlap="1" wp14:anchorId="601F67DA" wp14:editId="011CB53B">
            <wp:simplePos x="0" y="0"/>
            <wp:positionH relativeFrom="margin">
              <wp:posOffset>3175055</wp:posOffset>
            </wp:positionH>
            <wp:positionV relativeFrom="paragraph">
              <wp:posOffset>64931</wp:posOffset>
            </wp:positionV>
            <wp:extent cx="1933927" cy="1492414"/>
            <wp:effectExtent l="0" t="0" r="0" b="0"/>
            <wp:wrapNone/>
            <wp:docPr id="753572169" name="Image 753572169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8994" name="Image 9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391" cy="149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="00413BB5">
        <w:rPr>
          <w:noProof/>
        </w:rPr>
        <w:drawing>
          <wp:inline distT="0" distB="0" distL="0" distR="0" wp14:anchorId="3C30DBCF" wp14:editId="54F0A008">
            <wp:extent cx="2547760" cy="1602740"/>
            <wp:effectExtent l="0" t="0" r="5080" b="0"/>
            <wp:docPr id="222270251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0251" name="Image 2" descr="Une image contenant texte, capture d’écran, Police, nombr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C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680CC" wp14:editId="3A87F29D">
                <wp:simplePos x="0" y="0"/>
                <wp:positionH relativeFrom="column">
                  <wp:posOffset>3357651</wp:posOffset>
                </wp:positionH>
                <wp:positionV relativeFrom="paragraph">
                  <wp:posOffset>1063803</wp:posOffset>
                </wp:positionV>
                <wp:extent cx="914400" cy="256032"/>
                <wp:effectExtent l="0" t="0" r="19050" b="10795"/>
                <wp:wrapNone/>
                <wp:docPr id="20355238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398B8E" id="Rectangle 10" o:spid="_x0000_s1026" style="position:absolute;margin-left:264.4pt;margin-top:83.75pt;width:1in;height:2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75734A59" w14:textId="45614744" w:rsidR="000D7B33" w:rsidRPr="00344B18" w:rsidRDefault="002F4BFA" w:rsidP="00344B18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5 : f</w:t>
      </w:r>
      <w:r w:rsidR="00945A3B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ichier contenant les ID </w:t>
      </w:r>
      <w:proofErr w:type="spellStart"/>
      <w:r w:rsidR="00AA54A7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WikiData</w:t>
      </w:r>
      <w:proofErr w:type="spellEnd"/>
      <w:r w:rsidR="00AA54A7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, </w:t>
      </w:r>
      <w:proofErr w:type="spellStart"/>
      <w:r w:rsidR="00AA54A7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ImagesNet</w:t>
      </w:r>
      <w:proofErr w:type="spellEnd"/>
      <w:r w:rsidR="00AA54A7"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et la hiérarchie du taxon des animaux</w:t>
      </w:r>
    </w:p>
    <w:p w14:paraId="43E037A3" w14:textId="27979E67" w:rsidR="00B8692F" w:rsidRPr="001756E2" w:rsidRDefault="000E5E4B" w:rsidP="00B8692F">
      <w:pPr>
        <w:pStyle w:val="Titre3"/>
        <w:rPr>
          <w:b/>
          <w:bCs/>
          <w:lang w:val="fr-FR"/>
        </w:rPr>
      </w:pPr>
      <w:bookmarkStart w:id="5" w:name="_Toc137570502"/>
      <w:r w:rsidRPr="001756E2">
        <w:rPr>
          <w:b/>
          <w:bCs/>
          <w:lang w:val="fr-FR"/>
        </w:rPr>
        <w:lastRenderedPageBreak/>
        <w:t>Étape</w:t>
      </w:r>
      <w:r w:rsidR="00B8692F" w:rsidRPr="001756E2">
        <w:rPr>
          <w:b/>
          <w:bCs/>
          <w:lang w:val="fr-FR"/>
        </w:rPr>
        <w:t xml:space="preserve"> </w:t>
      </w:r>
      <w:r w:rsidR="00344B18">
        <w:rPr>
          <w:b/>
          <w:bCs/>
          <w:lang w:val="fr-FR"/>
        </w:rPr>
        <w:t>4</w:t>
      </w:r>
      <w:r w:rsidR="00B8692F" w:rsidRPr="001756E2">
        <w:rPr>
          <w:b/>
          <w:bCs/>
          <w:lang w:val="fr-FR"/>
        </w:rPr>
        <w:t xml:space="preserve"> : Data </w:t>
      </w:r>
      <w:proofErr w:type="spellStart"/>
      <w:r w:rsidR="00B8692F" w:rsidRPr="001756E2">
        <w:rPr>
          <w:b/>
          <w:bCs/>
          <w:lang w:val="fr-FR"/>
        </w:rPr>
        <w:t>cleaning</w:t>
      </w:r>
      <w:bookmarkEnd w:id="5"/>
      <w:proofErr w:type="spellEnd"/>
    </w:p>
    <w:p w14:paraId="0BC343C8" w14:textId="77777777" w:rsidR="00B8692F" w:rsidRDefault="00B8692F" w:rsidP="00B8692F"/>
    <w:p w14:paraId="4854305C" w14:textId="19377B7E" w:rsidR="009E31BD" w:rsidRDefault="001E6EA2" w:rsidP="00B8692F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 xml:space="preserve">Nous avons remarqué que dans </w:t>
      </w:r>
      <w:proofErr w:type="spellStart"/>
      <w:r w:rsidRPr="001756E2">
        <w:rPr>
          <w:rFonts w:asciiTheme="majorHAnsi" w:hAnsiTheme="majorHAnsi" w:cstheme="majorHAnsi"/>
        </w:rPr>
        <w:t>WikiData</w:t>
      </w:r>
      <w:proofErr w:type="spellEnd"/>
      <w:r w:rsidRPr="001756E2">
        <w:rPr>
          <w:rFonts w:asciiTheme="majorHAnsi" w:hAnsiTheme="majorHAnsi" w:cstheme="majorHAnsi"/>
        </w:rPr>
        <w:t xml:space="preserve">, des éléments qui ne semblent pas être des animaux </w:t>
      </w:r>
      <w:proofErr w:type="gramStart"/>
      <w:r w:rsidRPr="001756E2">
        <w:rPr>
          <w:rFonts w:asciiTheme="majorHAnsi" w:hAnsiTheme="majorHAnsi" w:cstheme="majorHAnsi"/>
        </w:rPr>
        <w:t>comme par exemple</w:t>
      </w:r>
      <w:proofErr w:type="gramEnd"/>
      <w:r w:rsidRPr="001756E2">
        <w:rPr>
          <w:rFonts w:asciiTheme="majorHAnsi" w:hAnsiTheme="majorHAnsi" w:cstheme="majorHAnsi"/>
        </w:rPr>
        <w:t xml:space="preserve"> « </w:t>
      </w:r>
      <w:proofErr w:type="spellStart"/>
      <w:r w:rsidRPr="001756E2">
        <w:rPr>
          <w:rFonts w:asciiTheme="majorHAnsi" w:hAnsiTheme="majorHAnsi" w:cstheme="majorHAnsi"/>
        </w:rPr>
        <w:t>diaper</w:t>
      </w:r>
      <w:proofErr w:type="spellEnd"/>
      <w:r w:rsidRPr="001756E2">
        <w:rPr>
          <w:rFonts w:asciiTheme="majorHAnsi" w:hAnsiTheme="majorHAnsi" w:cstheme="majorHAnsi"/>
        </w:rPr>
        <w:t> » (= « couche »)</w:t>
      </w:r>
      <w:r w:rsidR="003B1099" w:rsidRPr="001756E2">
        <w:rPr>
          <w:rFonts w:asciiTheme="majorHAnsi" w:hAnsiTheme="majorHAnsi" w:cstheme="majorHAnsi"/>
        </w:rPr>
        <w:t>, ou encore « </w:t>
      </w:r>
      <w:proofErr w:type="spellStart"/>
      <w:r w:rsidR="003B1099" w:rsidRPr="001756E2">
        <w:rPr>
          <w:rFonts w:asciiTheme="majorHAnsi" w:hAnsiTheme="majorHAnsi" w:cstheme="majorHAnsi"/>
        </w:rPr>
        <w:t>knot</w:t>
      </w:r>
      <w:proofErr w:type="spellEnd"/>
      <w:r w:rsidR="003B1099" w:rsidRPr="001756E2">
        <w:rPr>
          <w:rFonts w:asciiTheme="majorHAnsi" w:hAnsiTheme="majorHAnsi" w:cstheme="majorHAnsi"/>
        </w:rPr>
        <w:t> » (= « nouer »)</w:t>
      </w:r>
      <w:r w:rsidRPr="001756E2">
        <w:rPr>
          <w:rFonts w:asciiTheme="majorHAnsi" w:hAnsiTheme="majorHAnsi" w:cstheme="majorHAnsi"/>
        </w:rPr>
        <w:t xml:space="preserve"> sont néanmoins reliés à la classe animal représentée par l’identifiant « Q729 », et ce via un chemin complexe qui représente une hiérarchie de parfois une centaine de couches différentes. Ainsi pour li</w:t>
      </w:r>
      <w:r w:rsidR="003B1099" w:rsidRPr="001756E2">
        <w:rPr>
          <w:rFonts w:asciiTheme="majorHAnsi" w:hAnsiTheme="majorHAnsi" w:cstheme="majorHAnsi"/>
        </w:rPr>
        <w:t xml:space="preserve">miter les « faux animaux » trouvés grâce à la méthode du taxon, nous avons choisi de limiter les hiérarchies à une </w:t>
      </w:r>
      <w:r w:rsidR="00743B4B" w:rsidRPr="001756E2">
        <w:rPr>
          <w:rFonts w:asciiTheme="majorHAnsi" w:hAnsiTheme="majorHAnsi" w:cstheme="majorHAnsi"/>
        </w:rPr>
        <w:t>trent</w:t>
      </w:r>
      <w:r w:rsidR="003B1099" w:rsidRPr="001756E2">
        <w:rPr>
          <w:rFonts w:asciiTheme="majorHAnsi" w:hAnsiTheme="majorHAnsi" w:cstheme="majorHAnsi"/>
        </w:rPr>
        <w:t>aine de couches, ce qui a également pour avantage de limiter notre nombre de types d’animaux.</w:t>
      </w:r>
    </w:p>
    <w:p w14:paraId="1317A8FE" w14:textId="77777777" w:rsidR="001756E2" w:rsidRPr="001756E2" w:rsidRDefault="001756E2" w:rsidP="00B8692F">
      <w:pPr>
        <w:rPr>
          <w:rFonts w:asciiTheme="majorHAnsi" w:hAnsiTheme="majorHAnsi" w:cstheme="majorHAnsi"/>
        </w:rPr>
      </w:pPr>
    </w:p>
    <w:p w14:paraId="2B48CE73" w14:textId="1901FCF0" w:rsidR="009E31BD" w:rsidRDefault="004F0C62" w:rsidP="009E31BD">
      <w:pPr>
        <w:jc w:val="center"/>
      </w:pPr>
      <w:r>
        <w:rPr>
          <w:noProof/>
        </w:rPr>
        <w:drawing>
          <wp:inline distT="0" distB="0" distL="0" distR="0" wp14:anchorId="7C5131CA" wp14:editId="2CBAA36F">
            <wp:extent cx="3041218" cy="2754594"/>
            <wp:effectExtent l="12700" t="12700" r="6985" b="14605"/>
            <wp:docPr id="1189176725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6725" name="Image 6" descr="Une image contenant texte, capture d’écran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5" cy="279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A462" w14:textId="62F82979" w:rsidR="0030165A" w:rsidRPr="001756E2" w:rsidRDefault="00CC29BA" w:rsidP="000D7B33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6 : fonction qui supprime les « animaux » contenant une hiérarchie de plus de 30 couches</w:t>
      </w:r>
    </w:p>
    <w:p w14:paraId="1269B129" w14:textId="77777777" w:rsidR="000D7B33" w:rsidRDefault="000D7B33" w:rsidP="000D7B33">
      <w:pPr>
        <w:jc w:val="center"/>
        <w:rPr>
          <w:b/>
          <w:bCs/>
          <w:i/>
          <w:iCs/>
          <w:sz w:val="16"/>
          <w:szCs w:val="16"/>
        </w:rPr>
      </w:pPr>
    </w:p>
    <w:p w14:paraId="0EBCA409" w14:textId="77777777" w:rsidR="001756E2" w:rsidRDefault="0030165A" w:rsidP="00B8692F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 xml:space="preserve">A cause de la méthode utilisée pour récupérer les informations des entités depuis </w:t>
      </w:r>
      <w:proofErr w:type="spellStart"/>
      <w:r w:rsidRPr="001756E2">
        <w:rPr>
          <w:rFonts w:asciiTheme="majorHAnsi" w:hAnsiTheme="majorHAnsi" w:cstheme="majorHAnsi"/>
        </w:rPr>
        <w:t>WikiData</w:t>
      </w:r>
      <w:proofErr w:type="spellEnd"/>
      <w:r w:rsidRPr="001756E2">
        <w:rPr>
          <w:rFonts w:asciiTheme="majorHAnsi" w:hAnsiTheme="majorHAnsi" w:cstheme="majorHAnsi"/>
        </w:rPr>
        <w:t xml:space="preserve">, nous avons des doublons. En effet, nous avons effectué la recherche sur toutes les appellations possibles d’une entité, </w:t>
      </w:r>
      <w:r w:rsidR="00804871" w:rsidRPr="001756E2">
        <w:rPr>
          <w:rFonts w:asciiTheme="majorHAnsi" w:hAnsiTheme="majorHAnsi" w:cstheme="majorHAnsi"/>
        </w:rPr>
        <w:t xml:space="preserve">nous nous retrouvons donc avec la même entité portant un nom différent dans notre fichier texte. </w:t>
      </w:r>
      <w:r w:rsidR="00804871" w:rsidRPr="001756E2">
        <w:rPr>
          <w:rFonts w:asciiTheme="majorHAnsi" w:hAnsiTheme="majorHAnsi" w:cstheme="majorHAnsi"/>
          <w:i/>
          <w:iCs/>
        </w:rPr>
        <w:t>Exemple : Dans la figure 5, on constate que les deux premières lignes (</w:t>
      </w:r>
      <w:proofErr w:type="spellStart"/>
      <w:r w:rsidR="00804871" w:rsidRPr="001756E2">
        <w:rPr>
          <w:rFonts w:asciiTheme="majorHAnsi" w:hAnsiTheme="majorHAnsi" w:cstheme="majorHAnsi"/>
          <w:i/>
          <w:iCs/>
        </w:rPr>
        <w:t>tench</w:t>
      </w:r>
      <w:proofErr w:type="spellEnd"/>
      <w:r w:rsidR="00804871" w:rsidRPr="001756E2">
        <w:rPr>
          <w:rFonts w:asciiTheme="majorHAnsi" w:hAnsiTheme="majorHAnsi" w:cstheme="majorHAnsi"/>
          <w:i/>
          <w:iCs/>
        </w:rPr>
        <w:t>) et (</w:t>
      </w:r>
      <w:proofErr w:type="spellStart"/>
      <w:r w:rsidR="00804871" w:rsidRPr="001756E2">
        <w:rPr>
          <w:rFonts w:asciiTheme="majorHAnsi" w:hAnsiTheme="majorHAnsi" w:cstheme="majorHAnsi"/>
          <w:i/>
          <w:iCs/>
        </w:rPr>
        <w:t>Tinca</w:t>
      </w:r>
      <w:proofErr w:type="spellEnd"/>
      <w:r w:rsidR="00804871" w:rsidRPr="001756E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04871" w:rsidRPr="001756E2">
        <w:rPr>
          <w:rFonts w:asciiTheme="majorHAnsi" w:hAnsiTheme="majorHAnsi" w:cstheme="majorHAnsi"/>
          <w:i/>
          <w:iCs/>
        </w:rPr>
        <w:t>tinca</w:t>
      </w:r>
      <w:proofErr w:type="spellEnd"/>
      <w:r w:rsidR="00804871" w:rsidRPr="001756E2">
        <w:rPr>
          <w:rFonts w:asciiTheme="majorHAnsi" w:hAnsiTheme="majorHAnsi" w:cstheme="majorHAnsi"/>
          <w:i/>
          <w:iCs/>
        </w:rPr>
        <w:t>) ont le même ID : « Q76280 », ce sont deux noms différents que porte le même animal.</w:t>
      </w:r>
    </w:p>
    <w:p w14:paraId="01FDAA8B" w14:textId="2FC409E7" w:rsidR="00B8692F" w:rsidRDefault="00804871" w:rsidP="00B8692F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>Voici comment régler ce problème et supprimer les doublons :</w:t>
      </w:r>
    </w:p>
    <w:p w14:paraId="4B7F91C1" w14:textId="77777777" w:rsidR="001756E2" w:rsidRPr="001756E2" w:rsidRDefault="001756E2" w:rsidP="00B8692F">
      <w:pPr>
        <w:rPr>
          <w:rFonts w:asciiTheme="majorHAnsi" w:hAnsiTheme="majorHAnsi" w:cstheme="majorHAnsi"/>
        </w:rPr>
      </w:pPr>
    </w:p>
    <w:p w14:paraId="4D64369B" w14:textId="0282ADF2" w:rsidR="00804871" w:rsidRDefault="00804871" w:rsidP="00804871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6A57D08A" wp14:editId="76C7DA7D">
            <wp:extent cx="3928985" cy="1898665"/>
            <wp:effectExtent l="12700" t="12700" r="8255" b="6350"/>
            <wp:docPr id="941222401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2401" name="Image 5" descr="Une image contenant texte, capture d’écran, Polic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76" cy="19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73EF7" w14:textId="2E18A276" w:rsidR="00804871" w:rsidRPr="001756E2" w:rsidRDefault="00804871" w:rsidP="00804871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1756E2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7 : fonction qui supprime les doublons (mêmes animaux avec des noms différents)</w:t>
      </w:r>
    </w:p>
    <w:p w14:paraId="52A3775C" w14:textId="77777777" w:rsidR="001756E2" w:rsidRDefault="001756E2" w:rsidP="00804871">
      <w:pPr>
        <w:jc w:val="center"/>
        <w:rPr>
          <w:b/>
          <w:bCs/>
          <w:i/>
          <w:iCs/>
          <w:sz w:val="16"/>
          <w:szCs w:val="16"/>
        </w:rPr>
      </w:pPr>
    </w:p>
    <w:p w14:paraId="37597B47" w14:textId="77777777" w:rsidR="001756E2" w:rsidRPr="00B8692F" w:rsidRDefault="001756E2" w:rsidP="00804871">
      <w:pPr>
        <w:jc w:val="center"/>
        <w:rPr>
          <w:b/>
          <w:bCs/>
          <w:i/>
          <w:iCs/>
          <w:sz w:val="16"/>
          <w:szCs w:val="16"/>
        </w:rPr>
      </w:pPr>
    </w:p>
    <w:p w14:paraId="14D73E19" w14:textId="54F9375D" w:rsidR="00D8567C" w:rsidRPr="001756E2" w:rsidRDefault="00A72031" w:rsidP="00D8567C">
      <w:pPr>
        <w:pStyle w:val="Titre2"/>
        <w:rPr>
          <w:b/>
          <w:bCs/>
          <w:lang w:val="fr-FR"/>
        </w:rPr>
      </w:pPr>
      <w:bookmarkStart w:id="6" w:name="_Toc137570503"/>
      <w:r w:rsidRPr="001756E2">
        <w:rPr>
          <w:b/>
          <w:bCs/>
          <w:lang w:val="fr-FR"/>
        </w:rPr>
        <w:lastRenderedPageBreak/>
        <w:t>Construction de l’ontologie</w:t>
      </w:r>
      <w:bookmarkEnd w:id="6"/>
    </w:p>
    <w:p w14:paraId="2075F56A" w14:textId="77777777" w:rsidR="00D8567C" w:rsidRDefault="00D8567C" w:rsidP="00D8567C"/>
    <w:p w14:paraId="2FA82F3F" w14:textId="4514DA55" w:rsidR="000A0CEF" w:rsidRDefault="00A72031" w:rsidP="00D8567C">
      <w:pPr>
        <w:rPr>
          <w:rFonts w:asciiTheme="majorHAnsi" w:hAnsiTheme="majorHAnsi" w:cstheme="majorHAnsi"/>
        </w:rPr>
      </w:pPr>
      <w:r w:rsidRPr="001756E2">
        <w:rPr>
          <w:rFonts w:asciiTheme="majorHAnsi" w:hAnsiTheme="majorHAnsi" w:cstheme="majorHAnsi"/>
        </w:rPr>
        <w:t xml:space="preserve">A la suite de l’étape de récupération de data précédente, nous </w:t>
      </w:r>
      <w:r w:rsidR="00B21393" w:rsidRPr="001756E2">
        <w:rPr>
          <w:rFonts w:asciiTheme="majorHAnsi" w:hAnsiTheme="majorHAnsi" w:cstheme="majorHAnsi"/>
        </w:rPr>
        <w:t xml:space="preserve">avons </w:t>
      </w:r>
      <w:r w:rsidR="009E31BD" w:rsidRPr="001756E2">
        <w:rPr>
          <w:rFonts w:asciiTheme="majorHAnsi" w:hAnsiTheme="majorHAnsi" w:cstheme="majorHAnsi"/>
        </w:rPr>
        <w:t xml:space="preserve">un fichier texte contenant </w:t>
      </w:r>
      <w:r w:rsidR="00976B8D" w:rsidRPr="001756E2">
        <w:rPr>
          <w:rFonts w:asciiTheme="majorHAnsi" w:hAnsiTheme="majorHAnsi" w:cstheme="majorHAnsi"/>
        </w:rPr>
        <w:t xml:space="preserve">215 </w:t>
      </w:r>
      <w:r w:rsidR="009E31BD" w:rsidRPr="001756E2">
        <w:rPr>
          <w:rFonts w:asciiTheme="majorHAnsi" w:hAnsiTheme="majorHAnsi" w:cstheme="majorHAnsi"/>
        </w:rPr>
        <w:t>animaux et leur hiérarchie (</w:t>
      </w:r>
      <w:r w:rsidR="00976B8D" w:rsidRPr="001756E2">
        <w:rPr>
          <w:rFonts w:asciiTheme="majorHAnsi" w:hAnsiTheme="majorHAnsi" w:cstheme="majorHAnsi"/>
        </w:rPr>
        <w:t>comment ils sont reliés</w:t>
      </w:r>
      <w:r w:rsidR="009E31BD" w:rsidRPr="001756E2">
        <w:rPr>
          <w:rFonts w:asciiTheme="majorHAnsi" w:hAnsiTheme="majorHAnsi" w:cstheme="majorHAnsi"/>
        </w:rPr>
        <w:t xml:space="preserve"> à la classe « animal »). </w:t>
      </w:r>
      <w:r w:rsidR="00923307" w:rsidRPr="001756E2">
        <w:rPr>
          <w:rFonts w:asciiTheme="majorHAnsi" w:hAnsiTheme="majorHAnsi" w:cstheme="majorHAnsi"/>
        </w:rPr>
        <w:t xml:space="preserve">Pour ce projet, nous devons seulement garder 6 animaux, (loup, requin, aigle, ours, </w:t>
      </w:r>
      <w:proofErr w:type="spellStart"/>
      <w:r w:rsidR="00923307" w:rsidRPr="001756E2">
        <w:rPr>
          <w:rFonts w:asciiTheme="majorHAnsi" w:hAnsiTheme="majorHAnsi" w:cstheme="majorHAnsi"/>
        </w:rPr>
        <w:t>passerin</w:t>
      </w:r>
      <w:proofErr w:type="spellEnd"/>
      <w:r w:rsidR="00923307" w:rsidRPr="001756E2">
        <w:rPr>
          <w:rFonts w:asciiTheme="majorHAnsi" w:hAnsiTheme="majorHAnsi" w:cstheme="majorHAnsi"/>
        </w:rPr>
        <w:t xml:space="preserve"> indigo, poisson rouge). </w:t>
      </w:r>
      <w:r w:rsidR="00C66F4A" w:rsidRPr="001756E2">
        <w:rPr>
          <w:rFonts w:asciiTheme="majorHAnsi" w:hAnsiTheme="majorHAnsi" w:cstheme="majorHAnsi"/>
        </w:rPr>
        <w:t xml:space="preserve">Nous gardons donc dans le fichier texte uniquement les animaux qui nous intéressent. </w:t>
      </w:r>
      <w:r w:rsidR="00923307" w:rsidRPr="001756E2">
        <w:rPr>
          <w:rFonts w:asciiTheme="majorHAnsi" w:hAnsiTheme="majorHAnsi" w:cstheme="majorHAnsi"/>
        </w:rPr>
        <w:t>Maintenant, nous devons</w:t>
      </w:r>
      <w:r w:rsidR="009E31BD" w:rsidRPr="001756E2">
        <w:rPr>
          <w:rFonts w:asciiTheme="majorHAnsi" w:hAnsiTheme="majorHAnsi" w:cstheme="majorHAnsi"/>
        </w:rPr>
        <w:t xml:space="preserve"> connaître les noms des classes issues de la hiérarchie, </w:t>
      </w:r>
      <w:r w:rsidR="00923307" w:rsidRPr="001756E2">
        <w:rPr>
          <w:rFonts w:asciiTheme="majorHAnsi" w:hAnsiTheme="majorHAnsi" w:cstheme="majorHAnsi"/>
        </w:rPr>
        <w:t>(ce qui reli</w:t>
      </w:r>
      <w:r w:rsidR="001756E2">
        <w:rPr>
          <w:rFonts w:asciiTheme="majorHAnsi" w:hAnsiTheme="majorHAnsi" w:cstheme="majorHAnsi"/>
        </w:rPr>
        <w:t>e</w:t>
      </w:r>
      <w:r w:rsidR="00923307" w:rsidRPr="001756E2">
        <w:rPr>
          <w:rFonts w:asciiTheme="majorHAnsi" w:hAnsiTheme="majorHAnsi" w:cstheme="majorHAnsi"/>
        </w:rPr>
        <w:t xml:space="preserve"> notre animal à la classe « Animal »), </w:t>
      </w:r>
      <w:r w:rsidR="000A0CEF" w:rsidRPr="001756E2">
        <w:rPr>
          <w:rFonts w:asciiTheme="majorHAnsi" w:hAnsiTheme="majorHAnsi" w:cstheme="majorHAnsi"/>
        </w:rPr>
        <w:t>ainsi notre hiérarchie sera composée de « mammifère », « oiseau » etc… plutôt que Q15473, Q71623 etc… :</w:t>
      </w:r>
    </w:p>
    <w:p w14:paraId="20521179" w14:textId="77777777" w:rsidR="001756E2" w:rsidRPr="001756E2" w:rsidRDefault="001756E2" w:rsidP="00D8567C">
      <w:pPr>
        <w:rPr>
          <w:rFonts w:asciiTheme="majorHAnsi" w:hAnsiTheme="majorHAnsi" w:cstheme="majorHAnsi"/>
        </w:rPr>
      </w:pPr>
    </w:p>
    <w:p w14:paraId="3D619512" w14:textId="63A09A45" w:rsidR="00902167" w:rsidRDefault="00CC29BA" w:rsidP="00902167">
      <w:pPr>
        <w:jc w:val="center"/>
      </w:pPr>
      <w:r>
        <w:rPr>
          <w:noProof/>
        </w:rPr>
        <w:drawing>
          <wp:inline distT="0" distB="0" distL="0" distR="0" wp14:anchorId="61868A0F" wp14:editId="1AD1A5AA">
            <wp:extent cx="3413991" cy="3595755"/>
            <wp:effectExtent l="12700" t="12700" r="15240" b="11430"/>
            <wp:docPr id="1554900384" name="Image 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00384" name="Image 4" descr="Une image contenant texte, capture d’écra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51" cy="361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6F8DB" w14:textId="7322DDD4" w:rsidR="00A71592" w:rsidRPr="002A3706" w:rsidRDefault="00A71592" w:rsidP="00A71592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Figure </w:t>
      </w:r>
      <w:r w:rsidR="00976B8D"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8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: fonction qui récupère le nom de l’ensemble de la hiérarchie et les note dans un fichier texte</w:t>
      </w:r>
    </w:p>
    <w:p w14:paraId="68707511" w14:textId="77777777" w:rsidR="000A0CEF" w:rsidRDefault="000A0CEF" w:rsidP="00D8567C"/>
    <w:p w14:paraId="59EEBE4E" w14:textId="3FF7C356" w:rsidR="00B01A0F" w:rsidRDefault="001100E6" w:rsidP="001100E6">
      <w:pPr>
        <w:rPr>
          <w:rFonts w:asciiTheme="majorHAnsi" w:hAnsiTheme="majorHAnsi" w:cstheme="majorHAnsi"/>
        </w:rPr>
      </w:pPr>
      <w:r w:rsidRPr="002A3706">
        <w:rPr>
          <w:rFonts w:asciiTheme="majorHAnsi" w:hAnsiTheme="majorHAnsi" w:cstheme="majorHAnsi"/>
        </w:rPr>
        <w:t xml:space="preserve">Cependant, le taxon </w:t>
      </w:r>
      <w:proofErr w:type="spellStart"/>
      <w:r w:rsidRPr="002A3706">
        <w:rPr>
          <w:rFonts w:asciiTheme="majorHAnsi" w:hAnsiTheme="majorHAnsi" w:cstheme="majorHAnsi"/>
        </w:rPr>
        <w:t>WikiData</w:t>
      </w:r>
      <w:proofErr w:type="spellEnd"/>
      <w:r w:rsidRPr="002A3706">
        <w:rPr>
          <w:rFonts w:asciiTheme="majorHAnsi" w:hAnsiTheme="majorHAnsi" w:cstheme="majorHAnsi"/>
        </w:rPr>
        <w:t xml:space="preserve"> est complexe, et les animaux sont séparés de la classe-mère « Animal »</w:t>
      </w:r>
      <w:r w:rsidR="005F4DE5" w:rsidRPr="002A3706">
        <w:rPr>
          <w:rFonts w:asciiTheme="majorHAnsi" w:hAnsiTheme="majorHAnsi" w:cstheme="majorHAnsi"/>
        </w:rPr>
        <w:t xml:space="preserve"> </w:t>
      </w:r>
      <w:r w:rsidRPr="002A3706">
        <w:rPr>
          <w:rFonts w:asciiTheme="majorHAnsi" w:hAnsiTheme="majorHAnsi" w:cstheme="majorHAnsi"/>
        </w:rPr>
        <w:t xml:space="preserve">par de multiples couches (environ une quinzaine). </w:t>
      </w:r>
      <w:r w:rsidRPr="002A3706">
        <w:rPr>
          <w:rFonts w:asciiTheme="majorHAnsi" w:hAnsiTheme="majorHAnsi" w:cstheme="majorHAnsi"/>
          <w:i/>
          <w:iCs/>
        </w:rPr>
        <w:t xml:space="preserve">Exemple : requin est séparé de « animal » par 14 sous-classes différentes. </w:t>
      </w:r>
      <w:r w:rsidRPr="002A3706">
        <w:rPr>
          <w:rFonts w:asciiTheme="majorHAnsi" w:hAnsiTheme="majorHAnsi" w:cstheme="majorHAnsi"/>
        </w:rPr>
        <w:t>Ainsi nous aurions pu garder la méthode précédente si nous avions mené une étude sur toutes les espèces d’animaux trouvées au préalable, mais étant donné que nous n’avons gardé que 6 animaux, par la même occasion nous allons réduire notre « arbre hiérarchique » en choisissant les sous-classes qui séparent nos animaux de « Animal » et en en supprimant la plupart. Ce choix d’implémentation nous mène</w:t>
      </w:r>
      <w:r w:rsidR="006C7EA3" w:rsidRPr="002A3706">
        <w:rPr>
          <w:rFonts w:asciiTheme="majorHAnsi" w:hAnsiTheme="majorHAnsi" w:cstheme="majorHAnsi"/>
        </w:rPr>
        <w:t xml:space="preserve"> </w:t>
      </w:r>
      <w:r w:rsidR="00227188" w:rsidRPr="002A3706">
        <w:rPr>
          <w:rFonts w:asciiTheme="majorHAnsi" w:hAnsiTheme="majorHAnsi" w:cstheme="majorHAnsi"/>
        </w:rPr>
        <w:t>à l</w:t>
      </w:r>
      <w:r w:rsidR="005F2E99" w:rsidRPr="002A3706">
        <w:rPr>
          <w:rFonts w:asciiTheme="majorHAnsi" w:hAnsiTheme="majorHAnsi" w:cstheme="majorHAnsi"/>
        </w:rPr>
        <w:t xml:space="preserve">’arbre </w:t>
      </w:r>
      <w:r w:rsidR="00227188" w:rsidRPr="002A3706">
        <w:rPr>
          <w:rFonts w:asciiTheme="majorHAnsi" w:hAnsiTheme="majorHAnsi" w:cstheme="majorHAnsi"/>
        </w:rPr>
        <w:t>hiérarchi</w:t>
      </w:r>
      <w:r w:rsidR="005F2E99" w:rsidRPr="002A3706">
        <w:rPr>
          <w:rFonts w:asciiTheme="majorHAnsi" w:hAnsiTheme="majorHAnsi" w:cstheme="majorHAnsi"/>
        </w:rPr>
        <w:t>que et l’arbre de caractéristiques suivants</w:t>
      </w:r>
      <w:r w:rsidRPr="002A3706">
        <w:rPr>
          <w:rFonts w:asciiTheme="majorHAnsi" w:hAnsiTheme="majorHAnsi" w:cstheme="majorHAnsi"/>
        </w:rPr>
        <w:t> :</w:t>
      </w:r>
    </w:p>
    <w:p w14:paraId="17CABEE5" w14:textId="77777777" w:rsidR="00344B18" w:rsidRPr="00344B18" w:rsidRDefault="00344B18" w:rsidP="001100E6">
      <w:pPr>
        <w:rPr>
          <w:rFonts w:asciiTheme="majorHAnsi" w:hAnsiTheme="majorHAnsi" w:cstheme="majorHAnsi"/>
        </w:rPr>
      </w:pPr>
    </w:p>
    <w:p w14:paraId="3AC24289" w14:textId="4A0D1729" w:rsidR="00B01A0F" w:rsidRDefault="005F2E99" w:rsidP="00344B18">
      <w:pPr>
        <w:jc w:val="center"/>
      </w:pPr>
      <w:r>
        <w:rPr>
          <w:noProof/>
        </w:rPr>
        <w:drawing>
          <wp:inline distT="0" distB="0" distL="0" distR="0" wp14:anchorId="733E50AA" wp14:editId="424240FE">
            <wp:extent cx="5513705" cy="1286045"/>
            <wp:effectExtent l="0" t="0" r="0" b="0"/>
            <wp:docPr id="757807952" name="Image 2" descr="Une image contenant diagramme, lign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7952" name="Image 2" descr="Une image contenant diagramme, ligne, capture d’écran, Plan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31" cy="13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EBCE" w14:textId="35A0F855" w:rsidR="002A3706" w:rsidRPr="002A3706" w:rsidRDefault="005F2E99" w:rsidP="00344B18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Figure 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9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: 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Arbre hiérarchique des animaux</w:t>
      </w:r>
    </w:p>
    <w:p w14:paraId="3A86E8DF" w14:textId="7D1A8671" w:rsidR="005F2E99" w:rsidRDefault="005F2E99" w:rsidP="005F2E99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7DA4A784" wp14:editId="2302987F">
            <wp:extent cx="5514109" cy="1286139"/>
            <wp:effectExtent l="0" t="0" r="0" b="0"/>
            <wp:docPr id="2090225301" name="Image 3" descr="Une image contenant diagramm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25301" name="Image 3" descr="Une image contenant diagramme, capture d’écran, ligne, Polic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47" cy="13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1911" w14:textId="407EA823" w:rsidR="005F2E99" w:rsidRPr="002A3706" w:rsidRDefault="005F2E99" w:rsidP="005F2E99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Figure </w:t>
      </w:r>
      <w:r w:rsidR="0061009A"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10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: Arbre </w:t>
      </w:r>
      <w:r w:rsidR="0061009A"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des caractéristiques</w:t>
      </w:r>
    </w:p>
    <w:p w14:paraId="24102C38" w14:textId="777B1865" w:rsidR="005F2E99" w:rsidRDefault="005F2E99" w:rsidP="005F2E99">
      <w:pPr>
        <w:rPr>
          <w:b/>
          <w:bCs/>
          <w:i/>
          <w:iCs/>
          <w:sz w:val="16"/>
          <w:szCs w:val="16"/>
        </w:rPr>
      </w:pPr>
    </w:p>
    <w:p w14:paraId="693E0281" w14:textId="77777777" w:rsidR="007A75B0" w:rsidRPr="002A3706" w:rsidRDefault="007A75B0" w:rsidP="005F2E99">
      <w:pPr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</w:p>
    <w:p w14:paraId="46257DB8" w14:textId="21F0D7D8" w:rsidR="005F2E99" w:rsidRPr="002A3706" w:rsidRDefault="0061009A" w:rsidP="005F2E99">
      <w:pPr>
        <w:rPr>
          <w:rFonts w:asciiTheme="majorHAnsi" w:hAnsiTheme="majorHAnsi" w:cstheme="majorHAnsi"/>
        </w:rPr>
      </w:pPr>
      <w:r w:rsidRPr="002A3706">
        <w:rPr>
          <w:rFonts w:asciiTheme="majorHAnsi" w:hAnsiTheme="majorHAnsi" w:cstheme="majorHAnsi"/>
        </w:rPr>
        <w:t xml:space="preserve">Nous </w:t>
      </w:r>
      <w:proofErr w:type="gramStart"/>
      <w:r w:rsidRPr="002A3706">
        <w:rPr>
          <w:rFonts w:asciiTheme="majorHAnsi" w:hAnsiTheme="majorHAnsi" w:cstheme="majorHAnsi"/>
        </w:rPr>
        <w:t>reste</w:t>
      </w:r>
      <w:proofErr w:type="gramEnd"/>
      <w:r w:rsidRPr="002A3706">
        <w:rPr>
          <w:rFonts w:asciiTheme="majorHAnsi" w:hAnsiTheme="majorHAnsi" w:cstheme="majorHAnsi"/>
        </w:rPr>
        <w:t xml:space="preserve"> à construire l’ontologie OWL. Pour se faire, nous allons utiliser Python et plus précisément la bibliothèque </w:t>
      </w:r>
      <w:proofErr w:type="spellStart"/>
      <w:r w:rsidRPr="002A3706">
        <w:rPr>
          <w:rFonts w:asciiTheme="majorHAnsi" w:hAnsiTheme="majorHAnsi" w:cstheme="majorHAnsi"/>
        </w:rPr>
        <w:t>rdflib</w:t>
      </w:r>
      <w:proofErr w:type="spellEnd"/>
      <w:r w:rsidRPr="002A3706">
        <w:rPr>
          <w:rFonts w:asciiTheme="majorHAnsi" w:hAnsiTheme="majorHAnsi" w:cstheme="majorHAnsi"/>
        </w:rPr>
        <w:t>, qui permet d’initier des classes, construire des propriétés, axiomes, restrictions…</w:t>
      </w:r>
    </w:p>
    <w:p w14:paraId="0D50DEE5" w14:textId="33562DFB" w:rsidR="0061009A" w:rsidRPr="002A3706" w:rsidRDefault="0061009A" w:rsidP="005F2E99">
      <w:pPr>
        <w:rPr>
          <w:rFonts w:asciiTheme="majorHAnsi" w:hAnsiTheme="majorHAnsi" w:cstheme="majorHAnsi"/>
        </w:rPr>
      </w:pPr>
      <w:r w:rsidRPr="002A3706">
        <w:rPr>
          <w:rFonts w:asciiTheme="majorHAnsi" w:hAnsiTheme="majorHAnsi" w:cstheme="majorHAnsi"/>
        </w:rPr>
        <w:t>Pour cette étape, nous vous renvoyons au fichier « </w:t>
      </w:r>
      <w:proofErr w:type="spellStart"/>
      <w:proofErr w:type="gramStart"/>
      <w:r w:rsidRPr="002A3706">
        <w:rPr>
          <w:rFonts w:asciiTheme="majorHAnsi" w:hAnsiTheme="majorHAnsi" w:cstheme="majorHAnsi"/>
        </w:rPr>
        <w:t>ontologie.ipynb</w:t>
      </w:r>
      <w:proofErr w:type="spellEnd"/>
      <w:proofErr w:type="gramEnd"/>
      <w:r w:rsidRPr="002A3706">
        <w:rPr>
          <w:rFonts w:asciiTheme="majorHAnsi" w:hAnsiTheme="majorHAnsi" w:cstheme="majorHAnsi"/>
        </w:rPr>
        <w:t> », qui est un notebook détaillé qui construit l’ontologie suivante :</w:t>
      </w:r>
    </w:p>
    <w:p w14:paraId="652B5E5C" w14:textId="32E422C3" w:rsidR="0061009A" w:rsidRDefault="00344B18" w:rsidP="005F2E9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DE3F2" wp14:editId="25A421AE">
                <wp:simplePos x="0" y="0"/>
                <wp:positionH relativeFrom="column">
                  <wp:posOffset>-364086</wp:posOffset>
                </wp:positionH>
                <wp:positionV relativeFrom="paragraph">
                  <wp:posOffset>167930</wp:posOffset>
                </wp:positionV>
                <wp:extent cx="6480175" cy="6308436"/>
                <wp:effectExtent l="0" t="0" r="9525" b="16510"/>
                <wp:wrapNone/>
                <wp:docPr id="5678883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63084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6C6D" id="Rectangle 4" o:spid="_x0000_s1026" style="position:absolute;margin-left:-28.65pt;margin-top:13.2pt;width:510.25pt;height:49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" filled="f" strokecolor="#09101d [484]" strokeweight="1pt"/>
            </w:pict>
          </mc:Fallback>
        </mc:AlternateContent>
      </w:r>
    </w:p>
    <w:p w14:paraId="55DC45A8" w14:textId="68201C22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7E69238E" w14:textId="73FCCAF9" w:rsidR="00196E5F" w:rsidRPr="00196E5F" w:rsidRDefault="00196E5F" w:rsidP="00196E5F">
      <w:pP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</w:pPr>
      <w:r w:rsidRPr="00196E5F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Dé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finition des préfixes :</w:t>
      </w:r>
    </w:p>
    <w:p w14:paraId="7EAAD286" w14:textId="4F537794" w:rsidR="0061009A" w:rsidRDefault="0061009A" w:rsidP="005F2E99"/>
    <w:p w14:paraId="6603EBFC" w14:textId="21D09D6B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@prefix owl: &lt;</w:t>
      </w:r>
      <w:hyperlink r:id="rId23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www.w3.org/2002/07/owl#</w:t>
        </w:r>
      </w:hyperlink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  <w:proofErr w:type="gramEnd"/>
    </w:p>
    <w:p w14:paraId="3F8108D3" w14:textId="39007904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@prefix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: &lt;</w:t>
      </w:r>
      <w:hyperlink r:id="rId24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www.w3.org/1999/02/22-rdf-syntax-ns#</w:t>
        </w:r>
      </w:hyperlink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  <w:proofErr w:type="gramEnd"/>
    </w:p>
    <w:p w14:paraId="543C5E2B" w14:textId="5D4D89D2" w:rsidR="0061009A" w:rsidRPr="00196E5F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@prefix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: &lt;</w:t>
      </w:r>
      <w:hyperlink r:id="rId25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www.w3.org/2000/01/rdf-schema#</w:t>
        </w:r>
      </w:hyperlink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  <w:proofErr w:type="gramEnd"/>
    </w:p>
    <w:p w14:paraId="4DBED21F" w14:textId="0D484E9F" w:rsidR="00196E5F" w:rsidRPr="00196E5F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24564E48" w14:textId="78B5210B" w:rsidR="00196E5F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2BB9FC08" w14:textId="1B0BA162" w:rsidR="00196E5F" w:rsidRDefault="00196E5F" w:rsidP="0061009A">
      <w:pP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</w:pPr>
      <w:r w:rsidRPr="00196E5F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Déclaration du premier niveau des deux arbres</w:t>
      </w:r>
      <w:r w:rsidR="0097693B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 xml:space="preserve">, restrictions pour les nœuds de l’arbre « Animal » 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:</w:t>
      </w:r>
    </w:p>
    <w:p w14:paraId="1F0E548B" w14:textId="77777777" w:rsidR="00196E5F" w:rsidRDefault="00196E5F" w:rsidP="0061009A">
      <w:pP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</w:pPr>
    </w:p>
    <w:p w14:paraId="124985A9" w14:textId="795A085D" w:rsidR="00196E5F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tolog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.</w:t>
      </w:r>
    </w:p>
    <w:p w14:paraId="58872A00" w14:textId="77777777" w:rsidR="0097693B" w:rsidRDefault="0097693B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4EA10C52" w14:textId="76EA949B" w:rsidR="0097693B" w:rsidRPr="0061009A" w:rsidRDefault="0097693B" w:rsidP="0097693B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26" w:history="1">
        <w:r w:rsidRPr="0061009A">
          <w:rPr>
            <w:rStyle w:val="Lienhypertexte"/>
            <w:rFonts w:ascii="Courier New" w:hAnsi="Courier New" w:cs="Courier New"/>
            <w:sz w:val="15"/>
            <w:szCs w:val="15"/>
            <w:lang w:val="en-US"/>
          </w:rPr>
          <w:t>http://exemple.com/ontologies/animaux.owl#</w:t>
        </w:r>
        <w:r w:rsidRPr="00A51B42">
          <w:rPr>
            <w:rStyle w:val="Lienhypertexte"/>
            <w:rFonts w:ascii="Courier New" w:hAnsi="Courier New" w:cs="Courier New"/>
            <w:sz w:val="15"/>
            <w:szCs w:val="15"/>
            <w:lang w:val="en-US"/>
          </w:rPr>
          <w:t>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.</w:t>
      </w:r>
    </w:p>
    <w:p w14:paraId="0B8150CF" w14:textId="77777777" w:rsidR="00196E5F" w:rsidRPr="0061009A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7E7E9658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27" w:anchor="Mammif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Mammif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ère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595AA973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28" w:anchor="Animal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06239359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1DD86665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29" w:anchor="Poil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l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11DCF8DA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0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65437399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67B69B75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6376C067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31" w:anchor="Oiseau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Oiseau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5DC014A5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2" w:anchor="Animal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2CE4E6FE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647E6B13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3" w:anchor="Plume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lume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60DE98B5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4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56954BAB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3884B8E3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56B5A72B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35" w:anchor="Poisson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sson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11DAFA22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6" w:anchor="Animal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18BAB834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4E39722A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7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cailles&gt; ;</w:t>
      </w:r>
    </w:p>
    <w:p w14:paraId="0CDD95D8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38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2BCA381E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58D1667E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150AC02F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117CA8ED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39" w:anchor="Carac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arac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éristique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.</w:t>
      </w:r>
    </w:p>
    <w:p w14:paraId="1322A17F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78375FDF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40" w:anchor="Plume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lume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F65ECA3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41" w:anchor="Carac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arac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ristique&gt; .</w:t>
      </w:r>
    </w:p>
    <w:p w14:paraId="04342886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6003412B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42" w:anchor="Poil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l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7E7FA11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43" w:anchor="Carac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arac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ristique&gt; .</w:t>
      </w:r>
    </w:p>
    <w:p w14:paraId="19714A26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2A3663E8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44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Écailles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03A3756E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45" w:anchor="Carac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arac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ristique&gt; .</w:t>
      </w:r>
    </w:p>
    <w:p w14:paraId="1570705D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316093B9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4F5889BC" w14:textId="77777777" w:rsid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09A2E08A" w14:textId="16349C09" w:rsidR="00196E5F" w:rsidRPr="00196E5F" w:rsidRDefault="00196E5F" w:rsidP="00196E5F">
      <w:pP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</w:pPr>
      <w:r w:rsidRPr="00196E5F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 xml:space="preserve">Déclaration 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de la propriété « Possède » :</w:t>
      </w:r>
    </w:p>
    <w:p w14:paraId="394E3DBA" w14:textId="77777777" w:rsidR="00196E5F" w:rsidRPr="00196E5F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</w:p>
    <w:p w14:paraId="73D2E95D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</w:p>
    <w:p w14:paraId="0CF6AD9F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46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ède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bject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6E6F63D5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>rdfs:domain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 xml:space="preserve"> &lt;</w:t>
      </w:r>
      <w:hyperlink r:id="rId47" w:anchor="Animal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</w:rPr>
          <w:t>http://exemple.com/ontologies/animaux.owl#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>&gt; ;</w:t>
      </w:r>
    </w:p>
    <w:p w14:paraId="4255CFA0" w14:textId="112FC608" w:rsidR="00196E5F" w:rsidRPr="00196E5F" w:rsidRDefault="00196E5F" w:rsidP="00196E5F">
      <w:pPr>
        <w:rPr>
          <w:b/>
          <w:bCs/>
          <w:i/>
          <w:iCs/>
          <w:sz w:val="15"/>
          <w:szCs w:val="15"/>
        </w:rPr>
      </w:pPr>
      <w:r w:rsidRPr="00196E5F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 xml:space="preserve">    </w:t>
      </w:r>
      <w:proofErr w:type="spellStart"/>
      <w:proofErr w:type="gramStart"/>
      <w:r w:rsidRPr="00196E5F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>rdfs:range</w:t>
      </w:r>
      <w:proofErr w:type="spellEnd"/>
      <w:proofErr w:type="gramEnd"/>
      <w:r w:rsidRPr="00196E5F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 xml:space="preserve"> &lt;</w:t>
      </w:r>
      <w:hyperlink r:id="rId48" w:anchor="Caract" w:tgtFrame="_blank" w:history="1">
        <w:r w:rsidRPr="00196E5F">
          <w:rPr>
            <w:rFonts w:ascii="Courier New" w:hAnsi="Courier New" w:cs="Courier New"/>
            <w:color w:val="0000FF"/>
            <w:sz w:val="15"/>
            <w:szCs w:val="15"/>
            <w:u w:val="single"/>
          </w:rPr>
          <w:t>http://exemple.com/ontologies/animaux.owl#Caract</w:t>
        </w:r>
      </w:hyperlink>
      <w:r w:rsidRPr="00196E5F"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  <w:t>éristique&gt; .</w:t>
      </w:r>
    </w:p>
    <w:p w14:paraId="30DCAEA4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</w:p>
    <w:p w14:paraId="2AF57775" w14:textId="35224940" w:rsidR="0061009A" w:rsidRPr="002A3706" w:rsidRDefault="00344B18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43225" wp14:editId="0BFC9237">
                <wp:simplePos x="0" y="0"/>
                <wp:positionH relativeFrom="column">
                  <wp:posOffset>-364086</wp:posOffset>
                </wp:positionH>
                <wp:positionV relativeFrom="paragraph">
                  <wp:posOffset>-105468</wp:posOffset>
                </wp:positionV>
                <wp:extent cx="6480175" cy="7610764"/>
                <wp:effectExtent l="0" t="0" r="9525" b="9525"/>
                <wp:wrapNone/>
                <wp:docPr id="6786279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7610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4AE7" id="Rectangle 4" o:spid="_x0000_s1026" style="position:absolute;margin-left:-28.65pt;margin-top:-8.3pt;width:510.25pt;height:59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" filled="f" strokecolor="#09101d [484]" strokeweight="1pt"/>
            </w:pict>
          </mc:Fallback>
        </mc:AlternateContent>
      </w:r>
    </w:p>
    <w:p w14:paraId="38BFA0A9" w14:textId="2662BE11" w:rsidR="00196E5F" w:rsidRPr="0097693B" w:rsidRDefault="0097693B" w:rsidP="0061009A">
      <w:pP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</w:pPr>
      <w:r w:rsidRPr="00196E5F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 xml:space="preserve">Déclaration du 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second niveau des deux arbres</w:t>
      </w:r>
      <w:r w:rsidRPr="0097693B"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restrictions pour les nœuds de l’arbre « Animal »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212121"/>
          <w:sz w:val="15"/>
          <w:szCs w:val="15"/>
          <w:shd w:val="clear" w:color="auto" w:fill="FFFFFF"/>
        </w:rPr>
        <w:t>:</w:t>
      </w:r>
    </w:p>
    <w:p w14:paraId="06A4B199" w14:textId="06B5184E" w:rsidR="00196E5F" w:rsidRPr="0097693B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</w:p>
    <w:p w14:paraId="74BBC156" w14:textId="5402C03A" w:rsidR="00196E5F" w:rsidRPr="0061009A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</w:rPr>
      </w:pPr>
    </w:p>
    <w:p w14:paraId="25F48332" w14:textId="23E390CA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49" w:anchor="Aigl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Aigl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  <w:r w:rsidR="00A16ED9" w:rsidRPr="00A16ED9">
        <w:rPr>
          <w:noProof/>
          <w:lang w:val="en-US"/>
          <w14:ligatures w14:val="standardContextual"/>
        </w:rPr>
        <w:t xml:space="preserve"> </w:t>
      </w:r>
    </w:p>
    <w:p w14:paraId="3059D7C7" w14:textId="75722ABF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0" w:anchor="Oiseau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Oiseau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01B7B321" w14:textId="7DF540E4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F5FB78D" w14:textId="3A826379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1" w:anchor="BecBusqu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BecBusqu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&gt; ;</w:t>
      </w:r>
    </w:p>
    <w:p w14:paraId="16118FC4" w14:textId="71CC14E6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2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3AC52034" w14:textId="724A2789" w:rsidR="0061009A" w:rsidRPr="00196E5F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2D3530C4" w14:textId="2B918745" w:rsidR="00196E5F" w:rsidRPr="00196E5F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11E0A927" w14:textId="70F886FF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53" w:anchor="Passerin_indigo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asserin_indigo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2C5FC7B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4" w:anchor="Oiseau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Oiseau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3073E72E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6978AA26" w14:textId="0C61BCFF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5" w:anchor="BecDroi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BecDroi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552456DC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6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6E2514B4" w14:textId="77777777" w:rsidR="00196E5F" w:rsidRPr="0061009A" w:rsidRDefault="00196E5F" w:rsidP="00196E5F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3771481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0FE7E5C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57" w:anchor="Loup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Loup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4E672FC7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8" w:anchor="Animal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Animal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67A0C460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1D9A83F9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59" w:anchor="LongueQueu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LongueQueu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4BC5ACE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0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79877574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5CB1EB49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309C2B02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61" w:anchor="Our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Our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22ABD3F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2" w:anchor="Mammif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Mammif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re&gt; ;</w:t>
      </w:r>
    </w:p>
    <w:p w14:paraId="6CAB0BB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8ECCEEE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3" w:anchor="CourteQueu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ourteQueu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2FCB78DF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4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2BE8D8F5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40C0EC0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442C1266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65" w:anchor="Poisson_roug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sson_roug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69CAB9EE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6" w:anchor="Poisson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sson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214BC85D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735256A6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7" w:anchor="PetitesDent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etitesDent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38D3075B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68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12CDFB0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03236A7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00B86945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69" w:anchor="Requin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Requin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equivalent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3DAB3038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intersection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first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0" w:anchor="Poisson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sson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6B65AF00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:rest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[ a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Restriction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36F777DB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allValuesFrom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1" w:anchor="GrandesDent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GrandesDent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;</w:t>
      </w:r>
    </w:p>
    <w:p w14:paraId="6572769D" w14:textId="733D54E6" w:rsidR="00196E5F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onProperty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2" w:anchor="Pos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s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ède&gt; ],</w:t>
      </w:r>
    </w:p>
    <w:p w14:paraId="63514A59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                    () ] ] .</w:t>
      </w:r>
    </w:p>
    <w:p w14:paraId="2575B609" w14:textId="77777777" w:rsid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3472292E" w14:textId="77777777" w:rsidR="0097693B" w:rsidRPr="0061009A" w:rsidRDefault="0097693B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2FD535C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73" w:anchor="BecBusqu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BecBusqu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é&gt; </w:t>
      </w:r>
      <w:proofErr w:type="spell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a</w:t>
      </w:r>
      <w:proofErr w:type="spell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217C400D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4" w:anchor="Plume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lume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</w:p>
    <w:p w14:paraId="36B1EDC4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62FB572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75" w:anchor="BecDroit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BecDroit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5F4AB8DF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6" w:anchor="Plume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lume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</w:p>
    <w:p w14:paraId="50A3371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2084BB9B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77" w:anchor="CourteQueu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CourteQueu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1F1DEBC6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78" w:anchor="Poil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l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</w:p>
    <w:p w14:paraId="59EAC2D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1E4105D3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79" w:anchor="GrandesDent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GrandesDent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3F893C14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80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cailles&gt; .</w:t>
      </w:r>
    </w:p>
    <w:p w14:paraId="0ED2AF99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43A73C60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81" w:anchor="LongueQueue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LongueQueue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01C406C5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82" w:anchor="Poil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oil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gt; .</w:t>
      </w:r>
    </w:p>
    <w:p w14:paraId="7B808D1F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0DB2C90A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&lt;</w:t>
      </w:r>
      <w:hyperlink r:id="rId83" w:anchor="PetitesDents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PetitesDents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&gt; a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owl:Class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;</w:t>
      </w:r>
    </w:p>
    <w:p w14:paraId="1ED731F7" w14:textId="77777777" w:rsidR="0061009A" w:rsidRPr="00196E5F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rdfs:subClassOf</w:t>
      </w:r>
      <w:proofErr w:type="spellEnd"/>
      <w:proofErr w:type="gramEnd"/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 xml:space="preserve"> &lt;</w:t>
      </w:r>
      <w:hyperlink r:id="rId84" w:tgtFrame="_blank" w:history="1">
        <w:r w:rsidRPr="0061009A">
          <w:rPr>
            <w:rFonts w:ascii="Courier New" w:hAnsi="Courier New" w:cs="Courier New"/>
            <w:color w:val="0000FF"/>
            <w:sz w:val="15"/>
            <w:szCs w:val="15"/>
            <w:u w:val="single"/>
            <w:lang w:val="en-US"/>
          </w:rPr>
          <w:t>http://exemple.com/ontologies/animaux.owl#</w:t>
        </w:r>
      </w:hyperlink>
      <w:r w:rsidRPr="0061009A"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  <w:t>Écailles&gt; .</w:t>
      </w:r>
    </w:p>
    <w:p w14:paraId="1E76296F" w14:textId="77777777" w:rsidR="00196E5F" w:rsidRPr="00196E5F" w:rsidRDefault="00196E5F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5A23DE6E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5E892055" w14:textId="228BCDB6" w:rsidR="00344B18" w:rsidRPr="002A3706" w:rsidRDefault="00344B18" w:rsidP="00344B18">
      <w:pPr>
        <w:jc w:val="center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>Figure 1</w:t>
      </w:r>
      <w:r>
        <w:rPr>
          <w:rFonts w:asciiTheme="majorHAnsi" w:hAnsiTheme="majorHAnsi" w:cstheme="majorHAnsi"/>
          <w:b/>
          <w:bCs/>
          <w:i/>
          <w:iCs/>
          <w:sz w:val="16"/>
          <w:szCs w:val="16"/>
        </w:rPr>
        <w:t>1</w:t>
      </w:r>
      <w:r w:rsidRPr="002A3706">
        <w:rPr>
          <w:rFonts w:asciiTheme="majorHAnsi" w:hAnsiTheme="majorHAnsi" w:cstheme="majorHAnsi"/>
          <w:b/>
          <w:bCs/>
          <w:i/>
          <w:iCs/>
          <w:sz w:val="16"/>
          <w:szCs w:val="16"/>
        </w:rPr>
        <w:t xml:space="preserve"> : </w:t>
      </w:r>
      <w:r>
        <w:rPr>
          <w:rFonts w:asciiTheme="majorHAnsi" w:hAnsiTheme="majorHAnsi" w:cstheme="majorHAnsi"/>
          <w:b/>
          <w:bCs/>
          <w:i/>
          <w:iCs/>
          <w:sz w:val="16"/>
          <w:szCs w:val="16"/>
        </w:rPr>
        <w:t>Ontologie OWL</w:t>
      </w:r>
    </w:p>
    <w:p w14:paraId="706955D9" w14:textId="77777777" w:rsidR="0061009A" w:rsidRPr="0061009A" w:rsidRDefault="0061009A" w:rsidP="0061009A">
      <w:pPr>
        <w:rPr>
          <w:rFonts w:ascii="Courier New" w:hAnsi="Courier New" w:cs="Courier New"/>
          <w:color w:val="212121"/>
          <w:sz w:val="15"/>
          <w:szCs w:val="15"/>
          <w:shd w:val="clear" w:color="auto" w:fill="FFFFFF"/>
          <w:lang w:val="en-US"/>
        </w:rPr>
      </w:pPr>
    </w:p>
    <w:p w14:paraId="7C22B67D" w14:textId="11DC13AD" w:rsidR="005F2E99" w:rsidRPr="00344B18" w:rsidRDefault="007A75B0" w:rsidP="001100E6">
      <w:pPr>
        <w:rPr>
          <w:rFonts w:asciiTheme="majorHAnsi" w:hAnsiTheme="majorHAnsi" w:cstheme="majorHAnsi"/>
        </w:rPr>
      </w:pPr>
      <w:r w:rsidRPr="00344B18">
        <w:rPr>
          <w:rFonts w:asciiTheme="majorHAnsi" w:hAnsiTheme="majorHAnsi" w:cstheme="majorHAnsi"/>
        </w:rPr>
        <w:t xml:space="preserve">Les classes de l’arbre « Animal » sont « reliées » aux classes de l’arbre « Caractéristique ». En effet, chaque classe de l’arbre </w:t>
      </w:r>
      <w:r w:rsidR="008C711D" w:rsidRPr="00344B18">
        <w:rPr>
          <w:rFonts w:asciiTheme="majorHAnsi" w:hAnsiTheme="majorHAnsi" w:cstheme="majorHAnsi"/>
        </w:rPr>
        <w:t>« Animal »</w:t>
      </w:r>
      <w:r w:rsidRPr="00344B18">
        <w:rPr>
          <w:rFonts w:asciiTheme="majorHAnsi" w:hAnsiTheme="majorHAnsi" w:cstheme="majorHAnsi"/>
        </w:rPr>
        <w:t xml:space="preserve"> contient une restriction sur la portée de la propriété « Poss</w:t>
      </w:r>
      <w:r w:rsidR="008C711D" w:rsidRPr="00344B18">
        <w:rPr>
          <w:rFonts w:asciiTheme="majorHAnsi" w:hAnsiTheme="majorHAnsi" w:cstheme="majorHAnsi"/>
        </w:rPr>
        <w:t>è</w:t>
      </w:r>
      <w:r w:rsidRPr="00344B18">
        <w:rPr>
          <w:rFonts w:asciiTheme="majorHAnsi" w:hAnsiTheme="majorHAnsi" w:cstheme="majorHAnsi"/>
        </w:rPr>
        <w:t>de »</w:t>
      </w:r>
      <w:r w:rsidR="008C711D" w:rsidRPr="00344B18">
        <w:rPr>
          <w:rFonts w:asciiTheme="majorHAnsi" w:hAnsiTheme="majorHAnsi" w:cstheme="majorHAnsi"/>
        </w:rPr>
        <w:t>. Ainsi, un « Aigle » est un « Oiseau » (sous classe de la classe « Oiseau ») qui « Possède » un « </w:t>
      </w:r>
      <w:proofErr w:type="spellStart"/>
      <w:r w:rsidR="008C711D" w:rsidRPr="00344B18">
        <w:rPr>
          <w:rFonts w:asciiTheme="majorHAnsi" w:hAnsiTheme="majorHAnsi" w:cstheme="majorHAnsi"/>
        </w:rPr>
        <w:t>BecBusqué</w:t>
      </w:r>
      <w:proofErr w:type="spellEnd"/>
      <w:r w:rsidR="008C711D" w:rsidRPr="00344B18">
        <w:rPr>
          <w:rFonts w:asciiTheme="majorHAnsi" w:hAnsiTheme="majorHAnsi" w:cstheme="majorHAnsi"/>
        </w:rPr>
        <w:t> » (restriction sur la portée de la propriété « Possède »).</w:t>
      </w:r>
    </w:p>
    <w:sectPr w:rsidR="005F2E99" w:rsidRPr="00344B18" w:rsidSect="007A45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512A" w14:textId="77777777" w:rsidR="00AA184E" w:rsidRDefault="00AA184E" w:rsidP="00344B18">
      <w:r>
        <w:separator/>
      </w:r>
    </w:p>
  </w:endnote>
  <w:endnote w:type="continuationSeparator" w:id="0">
    <w:p w14:paraId="448C3014" w14:textId="77777777" w:rsidR="00AA184E" w:rsidRDefault="00AA184E" w:rsidP="003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DB06" w14:textId="77777777" w:rsidR="00AA184E" w:rsidRDefault="00AA184E" w:rsidP="00344B18">
      <w:r>
        <w:separator/>
      </w:r>
    </w:p>
  </w:footnote>
  <w:footnote w:type="continuationSeparator" w:id="0">
    <w:p w14:paraId="048AFFFB" w14:textId="77777777" w:rsidR="00AA184E" w:rsidRDefault="00AA184E" w:rsidP="0034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95D"/>
    <w:multiLevelType w:val="hybridMultilevel"/>
    <w:tmpl w:val="F1E43D58"/>
    <w:lvl w:ilvl="0" w:tplc="61F46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02"/>
    <w:rsid w:val="0000369F"/>
    <w:rsid w:val="0001409A"/>
    <w:rsid w:val="00096E02"/>
    <w:rsid w:val="000A0CEF"/>
    <w:rsid w:val="000D7B33"/>
    <w:rsid w:val="000E5E4B"/>
    <w:rsid w:val="001100E6"/>
    <w:rsid w:val="00123A71"/>
    <w:rsid w:val="0014514A"/>
    <w:rsid w:val="0017371F"/>
    <w:rsid w:val="001756E2"/>
    <w:rsid w:val="00196E5F"/>
    <w:rsid w:val="001A7AB0"/>
    <w:rsid w:val="001D14A9"/>
    <w:rsid w:val="001E29A4"/>
    <w:rsid w:val="001E6EA2"/>
    <w:rsid w:val="00227188"/>
    <w:rsid w:val="002631B4"/>
    <w:rsid w:val="002A3706"/>
    <w:rsid w:val="002F069A"/>
    <w:rsid w:val="002F4BFA"/>
    <w:rsid w:val="0030165A"/>
    <w:rsid w:val="00311057"/>
    <w:rsid w:val="00325DC8"/>
    <w:rsid w:val="00344B18"/>
    <w:rsid w:val="003A1736"/>
    <w:rsid w:val="003A7586"/>
    <w:rsid w:val="003B1099"/>
    <w:rsid w:val="00413BB5"/>
    <w:rsid w:val="0042390B"/>
    <w:rsid w:val="00442BB0"/>
    <w:rsid w:val="0049740E"/>
    <w:rsid w:val="004F0C62"/>
    <w:rsid w:val="00500E1C"/>
    <w:rsid w:val="00545180"/>
    <w:rsid w:val="00562B67"/>
    <w:rsid w:val="00574961"/>
    <w:rsid w:val="005C5317"/>
    <w:rsid w:val="005F2E99"/>
    <w:rsid w:val="005F4DE5"/>
    <w:rsid w:val="0061009A"/>
    <w:rsid w:val="006978B9"/>
    <w:rsid w:val="006C7EA3"/>
    <w:rsid w:val="00732E02"/>
    <w:rsid w:val="00743B4B"/>
    <w:rsid w:val="00743B72"/>
    <w:rsid w:val="00794234"/>
    <w:rsid w:val="007A45DA"/>
    <w:rsid w:val="007A75B0"/>
    <w:rsid w:val="0080175A"/>
    <w:rsid w:val="00804871"/>
    <w:rsid w:val="008230D3"/>
    <w:rsid w:val="008526FF"/>
    <w:rsid w:val="008615F3"/>
    <w:rsid w:val="008C711D"/>
    <w:rsid w:val="00902167"/>
    <w:rsid w:val="00923307"/>
    <w:rsid w:val="00934364"/>
    <w:rsid w:val="009360F1"/>
    <w:rsid w:val="00945A3B"/>
    <w:rsid w:val="0095439A"/>
    <w:rsid w:val="0096064F"/>
    <w:rsid w:val="00976488"/>
    <w:rsid w:val="0097693B"/>
    <w:rsid w:val="00976B8D"/>
    <w:rsid w:val="009E31BD"/>
    <w:rsid w:val="00A16ED9"/>
    <w:rsid w:val="00A1737E"/>
    <w:rsid w:val="00A3301B"/>
    <w:rsid w:val="00A71592"/>
    <w:rsid w:val="00A72031"/>
    <w:rsid w:val="00A82446"/>
    <w:rsid w:val="00AA184E"/>
    <w:rsid w:val="00AA54A7"/>
    <w:rsid w:val="00B01A0F"/>
    <w:rsid w:val="00B21393"/>
    <w:rsid w:val="00B558EF"/>
    <w:rsid w:val="00B8692F"/>
    <w:rsid w:val="00BC0784"/>
    <w:rsid w:val="00BC21AE"/>
    <w:rsid w:val="00BF1128"/>
    <w:rsid w:val="00C23D35"/>
    <w:rsid w:val="00C5125C"/>
    <w:rsid w:val="00C66F4A"/>
    <w:rsid w:val="00CB1C36"/>
    <w:rsid w:val="00CC29BA"/>
    <w:rsid w:val="00CE74CB"/>
    <w:rsid w:val="00CF3BE4"/>
    <w:rsid w:val="00CF5B1C"/>
    <w:rsid w:val="00D04ECB"/>
    <w:rsid w:val="00D35757"/>
    <w:rsid w:val="00D8567C"/>
    <w:rsid w:val="00D951B4"/>
    <w:rsid w:val="00DC3D02"/>
    <w:rsid w:val="00DD46FD"/>
    <w:rsid w:val="00E4468C"/>
    <w:rsid w:val="00E4644B"/>
    <w:rsid w:val="00E64F71"/>
    <w:rsid w:val="00E77FA5"/>
    <w:rsid w:val="00EA74F5"/>
    <w:rsid w:val="00EF347F"/>
    <w:rsid w:val="00F9566D"/>
    <w:rsid w:val="00F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0107"/>
  <w15:chartTrackingRefBased/>
  <w15:docId w15:val="{4E88E2D4-41C2-4D7A-917E-80620C7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F5B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tr-TR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8B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tr-TR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7FA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val="tr-TR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7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3A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A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942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tr-TR" w:eastAsia="en-US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413BB5"/>
    <w:rPr>
      <w:color w:val="808080"/>
    </w:rPr>
  </w:style>
  <w:style w:type="paragraph" w:styleId="Sansinterligne">
    <w:name w:val="No Spacing"/>
    <w:link w:val="SansinterligneCar"/>
    <w:uiPriority w:val="1"/>
    <w:qFormat/>
    <w:rsid w:val="007A45DA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45DA"/>
    <w:rPr>
      <w:rFonts w:eastAsiaTheme="minorEastAsia"/>
      <w:kern w:val="0"/>
      <w:lang w:val="en-US" w:eastAsia="zh-C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5DA"/>
    <w:pPr>
      <w:spacing w:before="480" w:line="276" w:lineRule="auto"/>
      <w:outlineLvl w:val="9"/>
    </w:pPr>
    <w:rPr>
      <w:b/>
      <w:bCs/>
      <w:kern w:val="0"/>
      <w:sz w:val="28"/>
      <w:szCs w:val="28"/>
      <w:lang w:val="fr-FR"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A45D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A45D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A4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A4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A4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A4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A4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A4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A45D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44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B18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44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B18"/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emple.com/ontologies/animaux.owl#Animalt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exemple.com/ontologies/animaux.owl" TargetMode="External"/><Relationship Id="rId47" Type="http://schemas.openxmlformats.org/officeDocument/2006/relationships/hyperlink" Target="http://exemple.com/ontologies/animaux.owl" TargetMode="External"/><Relationship Id="rId63" Type="http://schemas.openxmlformats.org/officeDocument/2006/relationships/hyperlink" Target="http://exemple.com/ontologies/animaux.owl" TargetMode="External"/><Relationship Id="rId68" Type="http://schemas.openxmlformats.org/officeDocument/2006/relationships/hyperlink" Target="http://exemple.com/ontologies/animaux.owl" TargetMode="External"/><Relationship Id="rId84" Type="http://schemas.openxmlformats.org/officeDocument/2006/relationships/hyperlink" Target="http://exemple.com/ontologies/animaux.ow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hyperlink" Target="http://exemple.com/ontologies/animaux.owl" TargetMode="External"/><Relationship Id="rId37" Type="http://schemas.openxmlformats.org/officeDocument/2006/relationships/hyperlink" Target="http://exemple.com/ontologies/animaux.owl" TargetMode="External"/><Relationship Id="rId53" Type="http://schemas.openxmlformats.org/officeDocument/2006/relationships/hyperlink" Target="http://exemple.com/ontologies/animaux.owl" TargetMode="External"/><Relationship Id="rId58" Type="http://schemas.openxmlformats.org/officeDocument/2006/relationships/hyperlink" Target="http://exemple.com/ontologies/animaux.owl" TargetMode="External"/><Relationship Id="rId74" Type="http://schemas.openxmlformats.org/officeDocument/2006/relationships/hyperlink" Target="http://exemple.com/ontologies/animaux.owl" TargetMode="External"/><Relationship Id="rId79" Type="http://schemas.openxmlformats.org/officeDocument/2006/relationships/hyperlink" Target="http://exemple.com/ontologies/animaux.owl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hyperlink" Target="https://www.wikidata.org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exemple.com/ontologies/animaux.owl" TargetMode="External"/><Relationship Id="rId30" Type="http://schemas.openxmlformats.org/officeDocument/2006/relationships/hyperlink" Target="http://exemple.com/ontologies/animaux.owl" TargetMode="External"/><Relationship Id="rId35" Type="http://schemas.openxmlformats.org/officeDocument/2006/relationships/hyperlink" Target="http://exemple.com/ontologies/animaux.owl" TargetMode="External"/><Relationship Id="rId43" Type="http://schemas.openxmlformats.org/officeDocument/2006/relationships/hyperlink" Target="http://exemple.com/ontologies/animaux.owl" TargetMode="External"/><Relationship Id="rId48" Type="http://schemas.openxmlformats.org/officeDocument/2006/relationships/hyperlink" Target="http://exemple.com/ontologies/animaux.owl" TargetMode="External"/><Relationship Id="rId56" Type="http://schemas.openxmlformats.org/officeDocument/2006/relationships/hyperlink" Target="http://exemple.com/ontologies/animaux.owl" TargetMode="External"/><Relationship Id="rId64" Type="http://schemas.openxmlformats.org/officeDocument/2006/relationships/hyperlink" Target="http://exemple.com/ontologies/animaux.owl" TargetMode="External"/><Relationship Id="rId69" Type="http://schemas.openxmlformats.org/officeDocument/2006/relationships/hyperlink" Target="http://exemple.com/ontologies/animaux.owl" TargetMode="External"/><Relationship Id="rId77" Type="http://schemas.openxmlformats.org/officeDocument/2006/relationships/hyperlink" Target="http://exemple.com/ontologies/animaux.ow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xemple.com/ontologies/animaux.owl" TargetMode="External"/><Relationship Id="rId72" Type="http://schemas.openxmlformats.org/officeDocument/2006/relationships/hyperlink" Target="http://exemple.com/ontologies/animaux.owl" TargetMode="External"/><Relationship Id="rId80" Type="http://schemas.openxmlformats.org/officeDocument/2006/relationships/hyperlink" Target="http://exemple.com/ontologies/animaux.owl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w3.org/2000/01/rdf-schema" TargetMode="External"/><Relationship Id="rId33" Type="http://schemas.openxmlformats.org/officeDocument/2006/relationships/hyperlink" Target="http://exemple.com/ontologies/animaux.owl" TargetMode="External"/><Relationship Id="rId38" Type="http://schemas.openxmlformats.org/officeDocument/2006/relationships/hyperlink" Target="http://exemple.com/ontologies/animaux.owl" TargetMode="External"/><Relationship Id="rId46" Type="http://schemas.openxmlformats.org/officeDocument/2006/relationships/hyperlink" Target="http://exemple.com/ontologies/animaux.owl" TargetMode="External"/><Relationship Id="rId59" Type="http://schemas.openxmlformats.org/officeDocument/2006/relationships/hyperlink" Target="http://exemple.com/ontologies/animaux.owl" TargetMode="External"/><Relationship Id="rId67" Type="http://schemas.openxmlformats.org/officeDocument/2006/relationships/hyperlink" Target="http://exemple.com/ontologies/animaux.ow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exemple.com/ontologies/animaux.owl" TargetMode="External"/><Relationship Id="rId54" Type="http://schemas.openxmlformats.org/officeDocument/2006/relationships/hyperlink" Target="http://exemple.com/ontologies/animaux.owl" TargetMode="External"/><Relationship Id="rId62" Type="http://schemas.openxmlformats.org/officeDocument/2006/relationships/hyperlink" Target="http://exemple.com/ontologies/animaux.owl" TargetMode="External"/><Relationship Id="rId70" Type="http://schemas.openxmlformats.org/officeDocument/2006/relationships/hyperlink" Target="http://exemple.com/ontologies/animaux.owl" TargetMode="External"/><Relationship Id="rId75" Type="http://schemas.openxmlformats.org/officeDocument/2006/relationships/hyperlink" Target="http://exemple.com/ontologies/animaux.owl" TargetMode="External"/><Relationship Id="rId83" Type="http://schemas.openxmlformats.org/officeDocument/2006/relationships/hyperlink" Target="http://exemple.com/ontologies/animaux.ow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w3.org/2002/07/owl" TargetMode="External"/><Relationship Id="rId28" Type="http://schemas.openxmlformats.org/officeDocument/2006/relationships/hyperlink" Target="http://exemple.com/ontologies/animaux.owl" TargetMode="External"/><Relationship Id="rId36" Type="http://schemas.openxmlformats.org/officeDocument/2006/relationships/hyperlink" Target="http://exemple.com/ontologies/animaux.owl" TargetMode="External"/><Relationship Id="rId49" Type="http://schemas.openxmlformats.org/officeDocument/2006/relationships/hyperlink" Target="http://exemple.com/ontologies/animaux.owl" TargetMode="External"/><Relationship Id="rId57" Type="http://schemas.openxmlformats.org/officeDocument/2006/relationships/hyperlink" Target="http://exemple.com/ontologies/animaux.ow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exemple.com/ontologies/animaux.owl" TargetMode="External"/><Relationship Id="rId44" Type="http://schemas.openxmlformats.org/officeDocument/2006/relationships/hyperlink" Target="http://exemple.com/ontologies/animaux.owl" TargetMode="External"/><Relationship Id="rId52" Type="http://schemas.openxmlformats.org/officeDocument/2006/relationships/hyperlink" Target="http://exemple.com/ontologies/animaux.owl" TargetMode="External"/><Relationship Id="rId60" Type="http://schemas.openxmlformats.org/officeDocument/2006/relationships/hyperlink" Target="http://exemple.com/ontologies/animaux.owl" TargetMode="External"/><Relationship Id="rId65" Type="http://schemas.openxmlformats.org/officeDocument/2006/relationships/hyperlink" Target="http://exemple.com/ontologies/animaux.owl" TargetMode="External"/><Relationship Id="rId73" Type="http://schemas.openxmlformats.org/officeDocument/2006/relationships/hyperlink" Target="http://exemple.com/ontologies/animaux.owl" TargetMode="External"/><Relationship Id="rId78" Type="http://schemas.openxmlformats.org/officeDocument/2006/relationships/hyperlink" Target="http://exemple.com/ontologies/animaux.owl" TargetMode="External"/><Relationship Id="rId81" Type="http://schemas.openxmlformats.org/officeDocument/2006/relationships/hyperlink" Target="http://exemple.com/ontologies/animaux.owl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exemple.com/ontologies/animaux.owl" TargetMode="External"/><Relationship Id="rId34" Type="http://schemas.openxmlformats.org/officeDocument/2006/relationships/hyperlink" Target="http://exemple.com/ontologies/animaux.owl" TargetMode="External"/><Relationship Id="rId50" Type="http://schemas.openxmlformats.org/officeDocument/2006/relationships/hyperlink" Target="http://exemple.com/ontologies/animaux.owl" TargetMode="External"/><Relationship Id="rId55" Type="http://schemas.openxmlformats.org/officeDocument/2006/relationships/hyperlink" Target="http://exemple.com/ontologies/animaux.owl" TargetMode="External"/><Relationship Id="rId76" Type="http://schemas.openxmlformats.org/officeDocument/2006/relationships/hyperlink" Target="http://exemple.com/ontologies/animaux.ow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xemple.com/ontologies/animaux.ow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exemple.com/ontologies/animaux.owl" TargetMode="External"/><Relationship Id="rId24" Type="http://schemas.openxmlformats.org/officeDocument/2006/relationships/hyperlink" Target="http://www.w3.org/1999/02/22-rdf-syntax-ns" TargetMode="External"/><Relationship Id="rId40" Type="http://schemas.openxmlformats.org/officeDocument/2006/relationships/hyperlink" Target="http://exemple.com/ontologies/animaux.owl" TargetMode="External"/><Relationship Id="rId45" Type="http://schemas.openxmlformats.org/officeDocument/2006/relationships/hyperlink" Target="http://exemple.com/ontologies/animaux.owl" TargetMode="External"/><Relationship Id="rId66" Type="http://schemas.openxmlformats.org/officeDocument/2006/relationships/hyperlink" Target="http://exemple.com/ontologies/animaux.owl" TargetMode="External"/><Relationship Id="rId61" Type="http://schemas.openxmlformats.org/officeDocument/2006/relationships/hyperlink" Target="http://exemple.com/ontologies/animaux.owl" TargetMode="External"/><Relationship Id="rId82" Type="http://schemas.openxmlformats.org/officeDocument/2006/relationships/hyperlink" Target="http://exemple.com/ontologies/animaux.ow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04 – 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CCC65-FB25-EF49-BDDE-F34B0AE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2986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S51</vt:lpstr>
    </vt:vector>
  </TitlesOfParts>
  <Company>UTBM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S51</dc:title>
  <dc:subject/>
  <dc:creator>Nicolas LECAS</dc:creator>
  <cp:keywords/>
  <dc:description/>
  <cp:lastModifiedBy>Nicolas LECAS</cp:lastModifiedBy>
  <cp:revision>76</cp:revision>
  <dcterms:created xsi:type="dcterms:W3CDTF">2023-04-30T13:16:00Z</dcterms:created>
  <dcterms:modified xsi:type="dcterms:W3CDTF">2023-06-13T15:41:00Z</dcterms:modified>
</cp:coreProperties>
</file>